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F7" w:rsidRPr="00FC21F7" w:rsidRDefault="00FC21F7" w:rsidP="00FC21F7">
      <w:pPr>
        <w:spacing w:line="360" w:lineRule="auto"/>
        <w:ind w:firstLine="709"/>
        <w:rPr>
          <w:b/>
          <w:lang w:val="uk-UA"/>
        </w:rPr>
      </w:pPr>
    </w:p>
    <w:p w:rsidR="00FC21F7" w:rsidRPr="00FC21F7" w:rsidRDefault="00FC21F7" w:rsidP="00FC21F7">
      <w:pPr>
        <w:spacing w:line="360" w:lineRule="auto"/>
        <w:ind w:firstLine="709"/>
        <w:rPr>
          <w:snapToGrid w:val="0"/>
          <w:lang w:val="uk-UA"/>
        </w:rPr>
      </w:pPr>
    </w:p>
    <w:p w:rsidR="00FC21F7" w:rsidRPr="00FC21F7" w:rsidRDefault="00FC21F7" w:rsidP="00FC21F7">
      <w:pPr>
        <w:spacing w:line="360" w:lineRule="auto"/>
        <w:jc w:val="left"/>
        <w:rPr>
          <w:b/>
        </w:rPr>
      </w:pPr>
      <w:r w:rsidRPr="00FC21F7">
        <w:rPr>
          <w:b/>
        </w:rPr>
        <w:t xml:space="preserve">          </w:t>
      </w:r>
    </w:p>
    <w:p w:rsidR="00FC21F7" w:rsidRPr="00FC21F7" w:rsidRDefault="00FC21F7" w:rsidP="00FC21F7">
      <w:pPr>
        <w:spacing w:line="360" w:lineRule="auto"/>
        <w:jc w:val="left"/>
        <w:rPr>
          <w:b/>
        </w:rPr>
      </w:pPr>
    </w:p>
    <w:p w:rsidR="00FC21F7" w:rsidRPr="00FC21F7" w:rsidRDefault="00FC21F7" w:rsidP="00FC21F7">
      <w:pPr>
        <w:spacing w:line="360" w:lineRule="auto"/>
        <w:jc w:val="left"/>
        <w:rPr>
          <w:b/>
        </w:rPr>
      </w:pPr>
    </w:p>
    <w:p w:rsidR="00FC21F7" w:rsidRPr="00FC21F7" w:rsidRDefault="00FC21F7" w:rsidP="00FC21F7">
      <w:pPr>
        <w:spacing w:line="360" w:lineRule="auto"/>
        <w:jc w:val="left"/>
        <w:rPr>
          <w:b/>
        </w:rPr>
      </w:pPr>
    </w:p>
    <w:p w:rsidR="00FC21F7" w:rsidRPr="00FC21F7" w:rsidRDefault="00FC21F7" w:rsidP="00FC21F7">
      <w:pPr>
        <w:spacing w:line="360" w:lineRule="auto"/>
        <w:jc w:val="center"/>
        <w:rPr>
          <w:b/>
          <w:lang w:val="uk-UA"/>
        </w:rPr>
      </w:pPr>
      <w:r w:rsidRPr="00FC21F7">
        <w:rPr>
          <w:b/>
        </w:rPr>
        <w:br w:type="page"/>
      </w:r>
    </w:p>
    <w:p w:rsidR="00FC21F7" w:rsidRPr="00FC21F7" w:rsidRDefault="00FC21F7" w:rsidP="00FC21F7">
      <w:pPr>
        <w:spacing w:line="360" w:lineRule="auto"/>
        <w:ind w:firstLine="709"/>
        <w:rPr>
          <w:snapToGrid w:val="0"/>
          <w:lang w:val="uk-UA"/>
        </w:rPr>
      </w:pPr>
    </w:p>
    <w:p w:rsidR="00FC21F7" w:rsidRPr="00FC21F7" w:rsidRDefault="00FC21F7" w:rsidP="00FC21F7">
      <w:pPr>
        <w:spacing w:line="360" w:lineRule="auto"/>
        <w:ind w:firstLine="709"/>
        <w:rPr>
          <w:b/>
          <w:bCs/>
          <w:szCs w:val="24"/>
          <w:lang w:val="uk-UA"/>
        </w:rPr>
      </w:pPr>
    </w:p>
    <w:p w:rsidR="00FC21F7" w:rsidRDefault="00FC21F7" w:rsidP="00FC21F7">
      <w:pPr>
        <w:spacing w:before="100" w:beforeAutospacing="1" w:after="100" w:afterAutospacing="1" w:line="360" w:lineRule="auto"/>
        <w:outlineLvl w:val="0"/>
        <w:rPr>
          <w:rFonts w:cs="Arial"/>
          <w:b/>
          <w:bCs/>
          <w:kern w:val="36"/>
          <w:sz w:val="24"/>
          <w:szCs w:val="24"/>
        </w:rPr>
      </w:pPr>
    </w:p>
    <w:p w:rsidR="00FC21F7" w:rsidRDefault="00FC21F7" w:rsidP="00FC21F7">
      <w:pPr>
        <w:spacing w:before="100" w:beforeAutospacing="1" w:after="100" w:afterAutospacing="1" w:line="360" w:lineRule="auto"/>
        <w:outlineLvl w:val="0"/>
        <w:rPr>
          <w:rFonts w:cs="Arial"/>
          <w:b/>
          <w:bCs/>
          <w:kern w:val="36"/>
          <w:sz w:val="24"/>
          <w:szCs w:val="24"/>
        </w:rPr>
      </w:pPr>
    </w:p>
    <w:p w:rsidR="00FC21F7" w:rsidRPr="00FC21F7" w:rsidRDefault="00FC21F7" w:rsidP="00FC21F7">
      <w:pPr>
        <w:spacing w:before="100" w:beforeAutospacing="1" w:after="100" w:afterAutospacing="1" w:line="360" w:lineRule="auto"/>
        <w:outlineLvl w:val="0"/>
        <w:rPr>
          <w:rFonts w:cs="Arial"/>
          <w:b/>
          <w:bCs/>
          <w:kern w:val="36"/>
          <w:sz w:val="24"/>
          <w:szCs w:val="24"/>
        </w:rPr>
      </w:pPr>
    </w:p>
    <w:p w:rsidR="00FC21F7" w:rsidRPr="00FC21F7" w:rsidRDefault="00FC21F7" w:rsidP="007407C7">
      <w:pPr>
        <w:spacing w:line="360" w:lineRule="auto"/>
        <w:ind w:firstLine="709"/>
        <w:rPr>
          <w:lang w:val="uk-UA"/>
        </w:rPr>
      </w:pPr>
      <w:r w:rsidRPr="00FC21F7">
        <w:rPr>
          <w:b/>
        </w:rPr>
        <w:br w:type="page"/>
      </w:r>
      <w:r w:rsidRPr="00FC21F7">
        <w:rPr>
          <w:lang w:val="uk-UA"/>
        </w:rPr>
        <w:lastRenderedPageBreak/>
        <w:t xml:space="preserve"> </w:t>
      </w: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FD4A6C" w:rsidRPr="00FE5FD8" w:rsidRDefault="00FD4A6C" w:rsidP="00FE5FD8">
      <w:pPr>
        <w:spacing w:line="360" w:lineRule="auto"/>
        <w:ind w:firstLine="709"/>
        <w:jc w:val="center"/>
        <w:rPr>
          <w:b/>
          <w:szCs w:val="28"/>
        </w:rPr>
      </w:pPr>
    </w:p>
    <w:p w:rsidR="00D16AD5" w:rsidRPr="00FC21F7" w:rsidRDefault="00D16AD5" w:rsidP="00FE5FD8">
      <w:pPr>
        <w:ind w:firstLine="709"/>
        <w:jc w:val="center"/>
        <w:rPr>
          <w:szCs w:val="28"/>
        </w:rPr>
      </w:pPr>
    </w:p>
    <w:p w:rsidR="00B43ACF" w:rsidRPr="00FC21F7" w:rsidRDefault="00B43ACF" w:rsidP="00FE5FD8">
      <w:pPr>
        <w:ind w:firstLine="709"/>
        <w:jc w:val="center"/>
        <w:rPr>
          <w:szCs w:val="28"/>
        </w:rPr>
      </w:pPr>
    </w:p>
    <w:p w:rsidR="00B43ACF" w:rsidRPr="00FC21F7" w:rsidRDefault="00B43ACF" w:rsidP="00FE5FD8">
      <w:pPr>
        <w:ind w:firstLine="709"/>
        <w:jc w:val="center"/>
        <w:rPr>
          <w:szCs w:val="28"/>
        </w:rPr>
      </w:pPr>
    </w:p>
    <w:p w:rsidR="00B43ACF" w:rsidRPr="00FC21F7" w:rsidRDefault="00B43ACF" w:rsidP="00FE5FD8">
      <w:pPr>
        <w:ind w:firstLine="709"/>
        <w:jc w:val="center"/>
        <w:rPr>
          <w:szCs w:val="28"/>
        </w:rPr>
      </w:pPr>
    </w:p>
    <w:p w:rsidR="00B43ACF" w:rsidRPr="00FC21F7" w:rsidRDefault="00B43ACF" w:rsidP="00FE5FD8">
      <w:pPr>
        <w:ind w:firstLine="709"/>
        <w:jc w:val="center"/>
        <w:rPr>
          <w:szCs w:val="28"/>
        </w:rPr>
      </w:pPr>
    </w:p>
    <w:p w:rsidR="00B43ACF" w:rsidRPr="00FC21F7" w:rsidRDefault="00B43ACF" w:rsidP="00FE5FD8">
      <w:pPr>
        <w:ind w:firstLine="709"/>
        <w:jc w:val="center"/>
        <w:rPr>
          <w:szCs w:val="28"/>
        </w:rPr>
      </w:pPr>
    </w:p>
    <w:p w:rsidR="00B43ACF" w:rsidRPr="00FC21F7" w:rsidRDefault="00B43ACF" w:rsidP="00FE5FD8">
      <w:pPr>
        <w:ind w:firstLine="709"/>
        <w:jc w:val="center"/>
        <w:rPr>
          <w:szCs w:val="28"/>
        </w:rPr>
      </w:pPr>
    </w:p>
    <w:p w:rsidR="00B43ACF" w:rsidRPr="00FC21F7" w:rsidRDefault="00B43ACF" w:rsidP="00FE5FD8">
      <w:pPr>
        <w:ind w:firstLine="709"/>
        <w:jc w:val="center"/>
        <w:rPr>
          <w:szCs w:val="28"/>
        </w:rPr>
      </w:pPr>
    </w:p>
    <w:p w:rsidR="00B43ACF" w:rsidRPr="00FC21F7" w:rsidRDefault="00B43ACF" w:rsidP="00FE5FD8">
      <w:pPr>
        <w:ind w:firstLine="709"/>
        <w:jc w:val="center"/>
        <w:rPr>
          <w:szCs w:val="28"/>
        </w:rPr>
      </w:pPr>
    </w:p>
    <w:p w:rsidR="00B43ACF" w:rsidRPr="00FC21F7" w:rsidRDefault="00B43ACF" w:rsidP="00FE5FD8">
      <w:pPr>
        <w:ind w:firstLine="709"/>
        <w:jc w:val="center"/>
        <w:rPr>
          <w:szCs w:val="28"/>
        </w:rPr>
      </w:pPr>
    </w:p>
    <w:p w:rsidR="00B43ACF" w:rsidRPr="00FC21F7" w:rsidRDefault="00B43ACF" w:rsidP="00FE5FD8">
      <w:pPr>
        <w:ind w:firstLine="709"/>
        <w:jc w:val="center"/>
        <w:rPr>
          <w:szCs w:val="28"/>
        </w:rPr>
      </w:pPr>
    </w:p>
    <w:p w:rsidR="00B43ACF" w:rsidRPr="00FC21F7" w:rsidRDefault="00B43ACF" w:rsidP="00FE5FD8">
      <w:pPr>
        <w:ind w:firstLine="709"/>
        <w:jc w:val="center"/>
        <w:rPr>
          <w:szCs w:val="28"/>
        </w:rPr>
      </w:pPr>
    </w:p>
    <w:p w:rsidR="00B43ACF" w:rsidRPr="00FC21F7" w:rsidRDefault="00B43ACF" w:rsidP="00FE5FD8">
      <w:pPr>
        <w:ind w:firstLine="709"/>
        <w:jc w:val="center"/>
        <w:rPr>
          <w:szCs w:val="28"/>
        </w:rPr>
      </w:pPr>
    </w:p>
    <w:p w:rsidR="00B43ACF" w:rsidRPr="00FC21F7" w:rsidRDefault="00B43ACF" w:rsidP="00FE5FD8">
      <w:pPr>
        <w:ind w:firstLine="709"/>
        <w:jc w:val="center"/>
        <w:rPr>
          <w:szCs w:val="28"/>
        </w:rPr>
      </w:pPr>
    </w:p>
    <w:p w:rsidR="00B43ACF" w:rsidRPr="00FC21F7" w:rsidRDefault="00B43ACF" w:rsidP="00FE5FD8">
      <w:pPr>
        <w:ind w:firstLine="709"/>
        <w:jc w:val="center"/>
        <w:rPr>
          <w:szCs w:val="28"/>
        </w:rPr>
      </w:pPr>
    </w:p>
    <w:sectPr w:rsidR="00B43ACF" w:rsidRPr="00FC21F7" w:rsidSect="00FE5F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1418" w:left="1418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17" w:rsidRDefault="00ED4517">
      <w:r>
        <w:separator/>
      </w:r>
    </w:p>
  </w:endnote>
  <w:endnote w:type="continuationSeparator" w:id="0">
    <w:p w:rsidR="00ED4517" w:rsidRDefault="00ED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5D" w:rsidRDefault="00B8725D" w:rsidP="00B13F15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8725D" w:rsidRDefault="00B8725D" w:rsidP="00B13F1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5D" w:rsidRDefault="00B8725D" w:rsidP="00FD6925">
    <w:pPr>
      <w:pStyle w:val="af"/>
      <w:framePr w:wrap="around" w:vAnchor="text" w:hAnchor="page" w:x="11041" w:y="-555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97B53">
      <w:rPr>
        <w:rStyle w:val="af2"/>
        <w:noProof/>
      </w:rPr>
      <w:t>4</w:t>
    </w:r>
    <w:r>
      <w:rPr>
        <w:rStyle w:val="af2"/>
      </w:rPr>
      <w:fldChar w:fldCharType="end"/>
    </w:r>
  </w:p>
  <w:p w:rsidR="00B8725D" w:rsidRPr="00B13F15" w:rsidRDefault="00B8725D" w:rsidP="00B13F15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5D" w:rsidRDefault="00C4635A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A8F138" wp14:editId="173ACBC9">
              <wp:simplePos x="0" y="0"/>
              <wp:positionH relativeFrom="column">
                <wp:posOffset>4498973</wp:posOffset>
              </wp:positionH>
              <wp:positionV relativeFrom="paragraph">
                <wp:posOffset>-590550</wp:posOffset>
              </wp:positionV>
              <wp:extent cx="1896110" cy="542290"/>
              <wp:effectExtent l="0" t="0" r="27940" b="10160"/>
              <wp:wrapNone/>
              <wp:docPr id="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6110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0042" w:rsidRPr="001D0042" w:rsidRDefault="001D0042" w:rsidP="001D0042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ПРК, </w:t>
                          </w:r>
                          <w:r w:rsidRPr="00497B53">
                            <w:rPr>
                              <w:i/>
                              <w:sz w:val="16"/>
                              <w:szCs w:val="16"/>
                              <w:highlight w:val="yellow"/>
                            </w:rPr>
                            <w:t>ИБТС-12-33</w:t>
                          </w:r>
                        </w:p>
                        <w:p w:rsidR="001D0042" w:rsidRPr="00497B53" w:rsidRDefault="001D0042" w:rsidP="001D0042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  <w:highlight w:val="yellow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Специальность </w:t>
                          </w:r>
                          <w:r w:rsidRPr="00497B53">
                            <w:rPr>
                              <w:i/>
                              <w:sz w:val="16"/>
                              <w:szCs w:val="16"/>
                              <w:highlight w:val="yellow"/>
                            </w:rPr>
                            <w:t>090303</w:t>
                          </w:r>
                        </w:p>
                        <w:p w:rsidR="001D0042" w:rsidRDefault="001D0042" w:rsidP="001D0042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497B53">
                            <w:rPr>
                              <w:i/>
                              <w:sz w:val="16"/>
                              <w:szCs w:val="16"/>
                              <w:highlight w:val="yellow"/>
                            </w:rPr>
                            <w:t>«Информационная безопасность телекоммуникационных систем»</w:t>
                          </w:r>
                          <w:bookmarkStart w:id="0" w:name="_GoBack"/>
                          <w:bookmarkEnd w:id="0"/>
                        </w:p>
                        <w:p w:rsidR="00B8725D" w:rsidRPr="0019528B" w:rsidRDefault="00B8725D" w:rsidP="00FD3BBA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96" type="#_x0000_t202" style="position:absolute;left:0;text-align:left;margin-left:354.25pt;margin-top:-46.5pt;width:149.3pt;height:4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">
              <v:textbox>
                <w:txbxContent>
                  <w:p w:rsidR="001D0042" w:rsidRPr="001D0042" w:rsidRDefault="001D0042" w:rsidP="001D0042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ПРК, </w:t>
                    </w:r>
                    <w:r w:rsidRPr="00497B53">
                      <w:rPr>
                        <w:i/>
                        <w:sz w:val="16"/>
                        <w:szCs w:val="16"/>
                        <w:highlight w:val="yellow"/>
                      </w:rPr>
                      <w:t>ИБТС-12-33</w:t>
                    </w:r>
                  </w:p>
                  <w:p w:rsidR="001D0042" w:rsidRPr="00497B53" w:rsidRDefault="001D0042" w:rsidP="001D0042">
                    <w:pPr>
                      <w:jc w:val="center"/>
                      <w:rPr>
                        <w:i/>
                        <w:sz w:val="16"/>
                        <w:szCs w:val="16"/>
                        <w:highlight w:val="yellow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Специальность </w:t>
                    </w:r>
                    <w:r w:rsidRPr="00497B53">
                      <w:rPr>
                        <w:i/>
                        <w:sz w:val="16"/>
                        <w:szCs w:val="16"/>
                        <w:highlight w:val="yellow"/>
                      </w:rPr>
                      <w:t>090303</w:t>
                    </w:r>
                  </w:p>
                  <w:p w:rsidR="001D0042" w:rsidRDefault="001D0042" w:rsidP="001D0042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497B53">
                      <w:rPr>
                        <w:i/>
                        <w:sz w:val="16"/>
                        <w:szCs w:val="16"/>
                        <w:highlight w:val="yellow"/>
                      </w:rPr>
                      <w:t>«Информационная безопасность телекоммуникационных систем»</w:t>
                    </w:r>
                    <w:bookmarkStart w:id="1" w:name="_GoBack"/>
                    <w:bookmarkEnd w:id="1"/>
                  </w:p>
                  <w:p w:rsidR="00B8725D" w:rsidRPr="0019528B" w:rsidRDefault="00B8725D" w:rsidP="00FD3BBA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17" w:rsidRDefault="00ED4517">
      <w:r>
        <w:separator/>
      </w:r>
    </w:p>
  </w:footnote>
  <w:footnote w:type="continuationSeparator" w:id="0">
    <w:p w:rsidR="00ED4517" w:rsidRDefault="00ED4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C6" w:rsidRDefault="00EC56C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5D" w:rsidRDefault="00C4635A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680FF08F" wp14:editId="468C94DC">
              <wp:simplePos x="0" y="0"/>
              <wp:positionH relativeFrom="page">
                <wp:posOffset>723900</wp:posOffset>
              </wp:positionH>
              <wp:positionV relativeFrom="page">
                <wp:posOffset>224155</wp:posOffset>
              </wp:positionV>
              <wp:extent cx="6588760" cy="10182860"/>
              <wp:effectExtent l="19050" t="14605" r="21590" b="13335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2860"/>
                        <a:chOff x="0" y="0"/>
                        <a:chExt cx="20000" cy="20000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pPr>
                              <w:spacing w:before="40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pPr>
                              <w:pStyle w:val="af1"/>
                              <w:spacing w:before="40"/>
                              <w:jc w:val="left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№ Документа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Лист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Pr="009E4602" w:rsidRDefault="00B872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Pr="009C14D9" w:rsidRDefault="00B8725D" w:rsidP="00E653B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ДР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E6258F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820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00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00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00</w:t>
                            </w:r>
                          </w:p>
                          <w:p w:rsidR="00B8725D" w:rsidRPr="00FD6925" w:rsidRDefault="00B8725D" w:rsidP="00AC3939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7pt;margin-top:17.65pt;width:518.8pt;height:801.8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Default="00B8725D">
                      <w:pPr>
                        <w:spacing w:before="40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Default="00B8725D">
                      <w:pPr>
                        <w:pStyle w:val="af1"/>
                        <w:spacing w:before="40"/>
                        <w:jc w:val="left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Default="00B8725D">
                      <w:r>
                        <w:rPr>
                          <w:rFonts w:ascii="Arial" w:hAnsi="Arial"/>
                          <w:i/>
                          <w:sz w:val="16"/>
                        </w:rPr>
                        <w:t>№ Документа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Default="00B8725D">
                      <w:r>
                        <w:rPr>
                          <w:rFonts w:ascii="Arial" w:hAnsi="Arial"/>
                          <w:i/>
                          <w:sz w:val="16"/>
                        </w:rPr>
                        <w:t>Подпись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B8725D" w:rsidRDefault="00B8725D">
                      <w:r>
                        <w:rPr>
                          <w:rFonts w:ascii="Arial" w:hAnsi="Arial"/>
                          <w:i/>
                          <w:sz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Default="00B8725D">
                      <w:r>
                        <w:rPr>
                          <w:rFonts w:ascii="Arial" w:hAnsi="Arial"/>
                          <w:i/>
                          <w:sz w:val="16"/>
                        </w:rPr>
                        <w:t>Лист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B8725D" w:rsidRPr="009E4602" w:rsidRDefault="00B8725D"/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Pr="009C14D9" w:rsidRDefault="00B8725D" w:rsidP="00E653B3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gramStart"/>
                      <w:r>
                        <w:rPr>
                          <w:i/>
                          <w:iCs/>
                        </w:rPr>
                        <w:t>ДР</w:t>
                      </w:r>
                      <w:proofErr w:type="gramEnd"/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E6258F">
                        <w:rPr>
                          <w:i/>
                          <w:iCs/>
                          <w:highlight w:val="yellow"/>
                          <w:lang w:val="en-US"/>
                        </w:rPr>
                        <w:t>820</w:t>
                      </w:r>
                      <w:r>
                        <w:rPr>
                          <w:i/>
                          <w:iCs/>
                          <w:lang w:val="en-US"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00</w:t>
                      </w:r>
                      <w:r>
                        <w:rPr>
                          <w:i/>
                          <w:iCs/>
                          <w:lang w:val="en-US"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00</w:t>
                      </w:r>
                      <w:r>
                        <w:rPr>
                          <w:i/>
                          <w:iCs/>
                          <w:lang w:val="en-US"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00</w:t>
                      </w:r>
                    </w:p>
                    <w:p w:rsidR="00B8725D" w:rsidRPr="00FD6925" w:rsidRDefault="00B8725D" w:rsidP="00AC3939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5D" w:rsidRDefault="00C4635A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1A379FE1" wp14:editId="62FD3A0D">
              <wp:simplePos x="0" y="0"/>
              <wp:positionH relativeFrom="page">
                <wp:posOffset>708660</wp:posOffset>
              </wp:positionH>
              <wp:positionV relativeFrom="page">
                <wp:posOffset>227965</wp:posOffset>
              </wp:positionV>
              <wp:extent cx="6588760" cy="10211435"/>
              <wp:effectExtent l="13335" t="18415" r="17780" b="19050"/>
              <wp:wrapNone/>
              <wp:docPr id="2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1435"/>
                        <a:chOff x="0" y="0"/>
                        <a:chExt cx="20000" cy="20000"/>
                      </a:xfrm>
                    </wpg:grpSpPr>
                    <wps:wsp>
                      <wps:cNvPr id="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pPr>
                              <w:spacing w:line="192" w:lineRule="auto"/>
                              <w:ind w:hanging="57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pPr>
                              <w:spacing w:line="192" w:lineRule="auto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pPr>
                              <w:spacing w:line="192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№ Документа</w:t>
                            </w:r>
                          </w:p>
                          <w:p w:rsidR="00B8725D" w:rsidRDefault="00B872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pPr>
                              <w:spacing w:before="40" w:line="192" w:lineRule="auto"/>
                              <w:ind w:left="-113" w:right="-102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Дата</w:t>
                            </w:r>
                          </w:p>
                          <w:p w:rsidR="00B8725D" w:rsidRDefault="00B8725D">
                            <w:pPr>
                              <w:ind w:firstLine="5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pPr>
                              <w:spacing w:line="192" w:lineRule="auto"/>
                              <w:jc w:val="center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Pr="00B64207" w:rsidRDefault="00B8725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Pr="005C4353" w:rsidRDefault="00B8725D" w:rsidP="009D43A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ДР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B04BF1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820</w:t>
                            </w:r>
                            <w:r>
                              <w:rPr>
                                <w:i/>
                                <w:iCs/>
                              </w:rPr>
                              <w:t>.00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00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25D" w:rsidRPr="00F90765" w:rsidRDefault="00B8725D" w:rsidP="00B04BF1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25D" w:rsidRPr="00A504C8" w:rsidRDefault="00FC21F7" w:rsidP="00FC21F7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 w:rsidRPr="00EC56C6">
                                <w:rPr>
                                  <w:i/>
                                  <w:sz w:val="20"/>
                                  <w:highlight w:val="yellow"/>
                                </w:rPr>
                                <w:t>Булдак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25D" w:rsidRDefault="00B8725D" w:rsidP="00B04BF1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25D" w:rsidRPr="00A504C8" w:rsidRDefault="00FC21F7" w:rsidP="004D1CA5">
                              <w:pPr>
                                <w:ind w:hanging="57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C56C6">
                                <w:rPr>
                                  <w:i/>
                                  <w:sz w:val="18"/>
                                  <w:highlight w:val="yellow"/>
                                </w:rPr>
                                <w:t>Гаврил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25D" w:rsidRDefault="00B872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25D" w:rsidRDefault="00B872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25D" w:rsidRDefault="00B8725D" w:rsidP="00B04BF1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Н.</w:t>
                              </w:r>
                              <w:r w:rsidR="00B04BF1"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Контр.</w:t>
                              </w:r>
                            </w:p>
                            <w:p w:rsidR="00B8725D" w:rsidRPr="00DC0A28" w:rsidRDefault="00B8725D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25D" w:rsidRPr="00A504C8" w:rsidRDefault="00B8725D" w:rsidP="004D1CA5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A504C8">
                                <w:rPr>
                                  <w:i/>
                                  <w:sz w:val="20"/>
                                </w:rPr>
                                <w:t>Сивков</w:t>
                              </w:r>
                            </w:p>
                            <w:p w:rsidR="00B8725D" w:rsidRPr="00FD6925" w:rsidRDefault="00B8725D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25D" w:rsidRPr="00B04BF1" w:rsidRDefault="00B8725D" w:rsidP="00B04BF1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 w:rsidRPr="00B04BF1">
                                <w:rPr>
                                  <w:i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B04BF1"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25D" w:rsidRDefault="00B8725D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1F7" w:rsidRPr="00FC21F7" w:rsidRDefault="00FC21F7" w:rsidP="00FC21F7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EC56C6">
                              <w:rPr>
                                <w:i/>
                                <w:szCs w:val="28"/>
                                <w:highlight w:val="yellow"/>
                              </w:rPr>
                              <w:t>Проектирование магистральной и распределительной сети района</w:t>
                            </w:r>
                          </w:p>
                          <w:p w:rsidR="00B8725D" w:rsidRPr="00C860D0" w:rsidRDefault="00B8725D" w:rsidP="005C4353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pPr>
                              <w:spacing w:line="192" w:lineRule="auto"/>
                              <w:jc w:val="center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Default="00B8725D">
                            <w:pPr>
                              <w:spacing w:line="192" w:lineRule="auto"/>
                              <w:jc w:val="center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Pr="005F2AE9" w:rsidRDefault="00B8725D">
                            <w:pPr>
                              <w:spacing w:before="20"/>
                              <w:jc w:val="center"/>
                              <w:rPr>
                                <w:sz w:val="20"/>
                              </w:rPr>
                            </w:pPr>
                            <w:r w:rsidRPr="00B04BF1">
                              <w:rPr>
                                <w:sz w:val="20"/>
                                <w:highlight w:val="yellow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5D" w:rsidRPr="003D058C" w:rsidRDefault="00B8725D" w:rsidP="003D058C">
                            <w:pPr>
                              <w:jc w:val="center"/>
                              <w:rPr>
                                <w:i/>
                                <w:iCs/>
                                <w:szCs w:val="28"/>
                              </w:rPr>
                            </w:pPr>
                            <w:r w:rsidRPr="003D058C">
                              <w:rPr>
                                <w:i/>
                                <w:iCs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i/>
                                <w:iCs/>
                                <w:szCs w:val="28"/>
                              </w:rPr>
                              <w:t>К</w:t>
                            </w:r>
                            <w:r w:rsidRPr="003D058C">
                              <w:rPr>
                                <w:i/>
                                <w:iCs/>
                                <w:szCs w:val="28"/>
                              </w:rPr>
                              <w:t xml:space="preserve"> гр. ТОР-09-21</w:t>
                            </w:r>
                          </w:p>
                          <w:p w:rsidR="00B8725D" w:rsidRPr="001A5CD4" w:rsidRDefault="00B8725D" w:rsidP="001A5CD4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B8725D" w:rsidRPr="009434A5" w:rsidRDefault="00B8725D" w:rsidP="001A5CD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B8725D" w:rsidRPr="00FD6925" w:rsidRDefault="00B8725D">
                            <w:pPr>
                              <w:spacing w:line="192" w:lineRule="auto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46" style="position:absolute;left:0;text-align:left;margin-left:55.8pt;margin-top:17.95pt;width:518.8pt;height:804.0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" o:allowincell="f">
              <v:rect id="Rectangle 2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2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2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Default="00B8725D">
                      <w:pPr>
                        <w:spacing w:line="192" w:lineRule="auto"/>
                        <w:ind w:hanging="57"/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B8725D" w:rsidRDefault="00B8725D">
                      <w:pPr>
                        <w:spacing w:line="192" w:lineRule="auto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Default="00B8725D">
                      <w:pPr>
                        <w:spacing w:line="192" w:lineRule="auto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№ Документа</w:t>
                      </w:r>
                    </w:p>
                    <w:p w:rsidR="00B8725D" w:rsidRDefault="00B8725D"/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B8725D" w:rsidRDefault="00B8725D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Подпись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Default="00B8725D">
                      <w:pPr>
                        <w:spacing w:before="40" w:line="192" w:lineRule="auto"/>
                        <w:ind w:left="-113" w:right="-102"/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Дата</w:t>
                      </w:r>
                    </w:p>
                    <w:p w:rsidR="00B8725D" w:rsidRDefault="00B8725D">
                      <w:pPr>
                        <w:ind w:firstLine="57"/>
                      </w:pP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B8725D" w:rsidRDefault="00B8725D">
                      <w:pPr>
                        <w:spacing w:line="192" w:lineRule="auto"/>
                        <w:jc w:val="center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B8725D" w:rsidRPr="00B64207" w:rsidRDefault="00B8725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rect>
              <v:rect id="Rectangle 3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Im8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6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MIm8MAAADbAAAADwAAAAAAAAAAAAAAAACYAgAAZHJzL2Rv&#10;d25yZXYueG1sUEsFBgAAAAAEAAQA9QAAAIgDAAAAAA==&#10;" filled="f" stroked="f" strokeweight=".25pt">
                <v:textbox inset="0,0,0,0">
                  <w:txbxContent>
                    <w:p w:rsidR="00B8725D" w:rsidRPr="005C4353" w:rsidRDefault="00B8725D" w:rsidP="009D43AA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iCs/>
                        </w:rPr>
                        <w:t>ДР</w:t>
                      </w:r>
                      <w:proofErr w:type="gramEnd"/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B04BF1">
                        <w:rPr>
                          <w:i/>
                          <w:iCs/>
                          <w:highlight w:val="yellow"/>
                          <w:lang w:val="en-US"/>
                        </w:rPr>
                        <w:t>820</w:t>
                      </w:r>
                      <w:r>
                        <w:rPr>
                          <w:i/>
                          <w:iCs/>
                        </w:rPr>
                        <w:t>.00</w:t>
                      </w:r>
                      <w:r>
                        <w:rPr>
                          <w:i/>
                          <w:iCs/>
                          <w:lang w:val="en-US"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00</w:t>
                      </w:r>
                      <w:r>
                        <w:rPr>
                          <w:i/>
                          <w:iCs/>
                          <w:lang w:val="en-US"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00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4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B8725D" w:rsidRPr="00F90765" w:rsidRDefault="00B8725D" w:rsidP="00B04BF1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B8725D" w:rsidRPr="00A504C8" w:rsidRDefault="00FC21F7" w:rsidP="00FC21F7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bookmarkStart w:id="1" w:name="_GoBack"/>
                        <w:bookmarkEnd w:id="1"/>
                        <w:proofErr w:type="spellStart"/>
                        <w:r w:rsidRPr="00EC56C6">
                          <w:rPr>
                            <w:i/>
                            <w:sz w:val="20"/>
                            <w:highlight w:val="yellow"/>
                          </w:rPr>
                          <w:t>Булдаков</w:t>
                        </w:r>
                        <w:proofErr w:type="spellEnd"/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4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B8725D" w:rsidRDefault="00B8725D" w:rsidP="00B04BF1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Руковод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B8725D" w:rsidRPr="00A504C8" w:rsidRDefault="00FC21F7" w:rsidP="004D1CA5">
                        <w:pPr>
                          <w:ind w:hanging="57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C56C6">
                          <w:rPr>
                            <w:i/>
                            <w:sz w:val="18"/>
                            <w:highlight w:val="yellow"/>
                          </w:rPr>
                          <w:t>Гаврилова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B8725D" w:rsidRDefault="00B8725D"/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B8725D" w:rsidRDefault="00B8725D"/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B8725D" w:rsidRDefault="00B8725D" w:rsidP="00B04BF1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Н.</w:t>
                        </w:r>
                        <w:r w:rsidR="00B04BF1">
                          <w:rPr>
                            <w:rFonts w:ascii="Arial" w:hAnsi="Arial"/>
                            <w:i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Контр.</w:t>
                        </w:r>
                      </w:p>
                      <w:p w:rsidR="00B8725D" w:rsidRPr="00DC0A28" w:rsidRDefault="00B8725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B8725D" w:rsidRPr="00A504C8" w:rsidRDefault="00B8725D" w:rsidP="004D1CA5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A504C8">
                          <w:rPr>
                            <w:i/>
                            <w:sz w:val="20"/>
                          </w:rPr>
                          <w:t>Сивков</w:t>
                        </w:r>
                      </w:p>
                      <w:p w:rsidR="00B8725D" w:rsidRPr="00FD6925" w:rsidRDefault="00B8725D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5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B8725D" w:rsidRPr="00B04BF1" w:rsidRDefault="00B8725D" w:rsidP="00B04BF1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proofErr w:type="spellStart"/>
                        <w:r w:rsidRPr="00B04BF1">
                          <w:rPr>
                            <w:i/>
                            <w:sz w:val="20"/>
                          </w:rPr>
                          <w:t>Утверд</w:t>
                        </w:r>
                        <w:proofErr w:type="spellEnd"/>
                        <w:r w:rsidRPr="00B04BF1"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B8725D" w:rsidRDefault="00B8725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FC21F7" w:rsidRPr="00FC21F7" w:rsidRDefault="00FC21F7" w:rsidP="00FC21F7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EC56C6">
                        <w:rPr>
                          <w:i/>
                          <w:szCs w:val="28"/>
                          <w:highlight w:val="yellow"/>
                        </w:rPr>
                        <w:t>Проектирование магистральной и распределительной сети района</w:t>
                      </w:r>
                    </w:p>
                    <w:p w:rsidR="00B8725D" w:rsidRPr="00C860D0" w:rsidRDefault="00B8725D" w:rsidP="005C4353">
                      <w:pPr>
                        <w:jc w:val="center"/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Default="00B8725D">
                      <w:pPr>
                        <w:spacing w:line="192" w:lineRule="auto"/>
                        <w:jc w:val="center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>Ли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B8725D" w:rsidRDefault="00B8725D">
                      <w:pPr>
                        <w:spacing w:line="192" w:lineRule="auto"/>
                        <w:jc w:val="center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B8725D" w:rsidRPr="005F2AE9" w:rsidRDefault="00B8725D">
                      <w:pPr>
                        <w:spacing w:before="20"/>
                        <w:jc w:val="center"/>
                        <w:rPr>
                          <w:sz w:val="20"/>
                        </w:rPr>
                      </w:pPr>
                      <w:r w:rsidRPr="00B04BF1">
                        <w:rPr>
                          <w:sz w:val="20"/>
                          <w:highlight w:val="yellow"/>
                        </w:rPr>
                        <w:t>51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B8725D" w:rsidRPr="003D058C" w:rsidRDefault="00B8725D" w:rsidP="003D058C">
                      <w:pPr>
                        <w:jc w:val="center"/>
                        <w:rPr>
                          <w:i/>
                          <w:iCs/>
                          <w:szCs w:val="28"/>
                        </w:rPr>
                      </w:pPr>
                      <w:r w:rsidRPr="003D058C">
                        <w:rPr>
                          <w:i/>
                          <w:iCs/>
                          <w:szCs w:val="28"/>
                        </w:rPr>
                        <w:t>ПР</w:t>
                      </w:r>
                      <w:r>
                        <w:rPr>
                          <w:i/>
                          <w:iCs/>
                          <w:szCs w:val="28"/>
                        </w:rPr>
                        <w:t>К</w:t>
                      </w:r>
                      <w:r w:rsidRPr="003D058C">
                        <w:rPr>
                          <w:i/>
                          <w:iCs/>
                          <w:szCs w:val="28"/>
                        </w:rPr>
                        <w:t xml:space="preserve"> гр. ТОР-09-21</w:t>
                      </w:r>
                    </w:p>
                    <w:p w:rsidR="00B8725D" w:rsidRPr="001A5CD4" w:rsidRDefault="00B8725D" w:rsidP="001A5CD4">
                      <w:pPr>
                        <w:rPr>
                          <w:i/>
                          <w:iCs/>
                          <w:sz w:val="20"/>
                        </w:rPr>
                      </w:pPr>
                    </w:p>
                    <w:p w:rsidR="00B8725D" w:rsidRPr="009434A5" w:rsidRDefault="00B8725D" w:rsidP="001A5CD4">
                      <w:pPr>
                        <w:rPr>
                          <w:i/>
                          <w:iCs/>
                        </w:rPr>
                      </w:pPr>
                    </w:p>
                    <w:p w:rsidR="00B8725D" w:rsidRPr="00FD6925" w:rsidRDefault="00B8725D">
                      <w:pPr>
                        <w:spacing w:line="192" w:lineRule="auto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B3467A8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3F4854"/>
    <w:multiLevelType w:val="hybridMultilevel"/>
    <w:tmpl w:val="229C0D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DC39CE"/>
    <w:multiLevelType w:val="multilevel"/>
    <w:tmpl w:val="9EB8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613CA9"/>
    <w:multiLevelType w:val="multilevel"/>
    <w:tmpl w:val="D69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B7183A"/>
    <w:multiLevelType w:val="hybridMultilevel"/>
    <w:tmpl w:val="56F45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AE0E8C"/>
    <w:multiLevelType w:val="hybridMultilevel"/>
    <w:tmpl w:val="FFC4C99E"/>
    <w:lvl w:ilvl="0" w:tplc="83BE7CB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1281236B"/>
    <w:multiLevelType w:val="hybridMultilevel"/>
    <w:tmpl w:val="F6CCB252"/>
    <w:lvl w:ilvl="0" w:tplc="2CAAC3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16D93469"/>
    <w:multiLevelType w:val="hybridMultilevel"/>
    <w:tmpl w:val="985EF330"/>
    <w:lvl w:ilvl="0" w:tplc="0FCECE1C">
      <w:start w:val="1"/>
      <w:numFmt w:val="decimal"/>
      <w:lvlText w:val="%1-"/>
      <w:lvlJc w:val="left"/>
      <w:pPr>
        <w:tabs>
          <w:tab w:val="num" w:pos="1873"/>
        </w:tabs>
        <w:ind w:left="1873" w:hanging="116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1D921096"/>
    <w:multiLevelType w:val="multilevel"/>
    <w:tmpl w:val="EBC4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E224BA"/>
    <w:multiLevelType w:val="hybridMultilevel"/>
    <w:tmpl w:val="D28496BA"/>
    <w:lvl w:ilvl="0" w:tplc="1DAEE3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10">
    <w:nsid w:val="21E623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614554"/>
    <w:multiLevelType w:val="hybridMultilevel"/>
    <w:tmpl w:val="EBB2CC7A"/>
    <w:lvl w:ilvl="0" w:tplc="2CAAC3DE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5CF349D"/>
    <w:multiLevelType w:val="hybridMultilevel"/>
    <w:tmpl w:val="5EE4C58E"/>
    <w:lvl w:ilvl="0" w:tplc="2CAAC3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CFB6559"/>
    <w:multiLevelType w:val="hybridMultilevel"/>
    <w:tmpl w:val="B1582E4A"/>
    <w:lvl w:ilvl="0" w:tplc="2CAAC3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971022"/>
    <w:multiLevelType w:val="hybridMultilevel"/>
    <w:tmpl w:val="E51872D8"/>
    <w:lvl w:ilvl="0" w:tplc="30B4C11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4A13CA4"/>
    <w:multiLevelType w:val="hybridMultilevel"/>
    <w:tmpl w:val="1BCA5D92"/>
    <w:lvl w:ilvl="0" w:tplc="2CAAC3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>
    <w:nsid w:val="3CAE1EBA"/>
    <w:multiLevelType w:val="hybridMultilevel"/>
    <w:tmpl w:val="194C0262"/>
    <w:lvl w:ilvl="0" w:tplc="2CAAC3DE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0EE324D"/>
    <w:multiLevelType w:val="multilevel"/>
    <w:tmpl w:val="04E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2B9645D"/>
    <w:multiLevelType w:val="hybridMultilevel"/>
    <w:tmpl w:val="0340E582"/>
    <w:lvl w:ilvl="0" w:tplc="2CAAC3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>
    <w:nsid w:val="47CE6BC3"/>
    <w:multiLevelType w:val="multilevel"/>
    <w:tmpl w:val="C39E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1A7839"/>
    <w:multiLevelType w:val="multilevel"/>
    <w:tmpl w:val="C7CC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E24B07"/>
    <w:multiLevelType w:val="multilevel"/>
    <w:tmpl w:val="3AB8F83C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5874A3"/>
    <w:multiLevelType w:val="hybridMultilevel"/>
    <w:tmpl w:val="0D1899C4"/>
    <w:lvl w:ilvl="0" w:tplc="39BC55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775B4C"/>
    <w:multiLevelType w:val="hybridMultilevel"/>
    <w:tmpl w:val="850ED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931BB"/>
    <w:multiLevelType w:val="hybridMultilevel"/>
    <w:tmpl w:val="1F1E3D4A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1680C"/>
    <w:multiLevelType w:val="hybridMultilevel"/>
    <w:tmpl w:val="0E205FE6"/>
    <w:lvl w:ilvl="0" w:tplc="0B9243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37207"/>
    <w:multiLevelType w:val="hybridMultilevel"/>
    <w:tmpl w:val="2620F9DA"/>
    <w:lvl w:ilvl="0" w:tplc="2CAAC3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0CAB08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0D328A"/>
    <w:multiLevelType w:val="hybridMultilevel"/>
    <w:tmpl w:val="4D16BCC8"/>
    <w:lvl w:ilvl="0" w:tplc="2CAAC3DE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49B41EE"/>
    <w:multiLevelType w:val="multilevel"/>
    <w:tmpl w:val="00ECB8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74A8317E"/>
    <w:multiLevelType w:val="hybridMultilevel"/>
    <w:tmpl w:val="F6EC5EB4"/>
    <w:lvl w:ilvl="0" w:tplc="2CAAC3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0">
    <w:nsid w:val="77500E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E94478"/>
    <w:multiLevelType w:val="hybridMultilevel"/>
    <w:tmpl w:val="7A0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30F99"/>
    <w:multiLevelType w:val="multilevel"/>
    <w:tmpl w:val="4440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7"/>
  </w:num>
  <w:num w:numId="6">
    <w:abstractNumId w:val="19"/>
  </w:num>
  <w:num w:numId="7">
    <w:abstractNumId w:val="3"/>
  </w:num>
  <w:num w:numId="8">
    <w:abstractNumId w:val="8"/>
  </w:num>
  <w:num w:numId="9">
    <w:abstractNumId w:val="32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5"/>
  </w:num>
  <w:num w:numId="14">
    <w:abstractNumId w:val="14"/>
  </w:num>
  <w:num w:numId="15">
    <w:abstractNumId w:val="30"/>
  </w:num>
  <w:num w:numId="16">
    <w:abstractNumId w:val="10"/>
  </w:num>
  <w:num w:numId="17">
    <w:abstractNumId w:val="7"/>
  </w:num>
  <w:num w:numId="18">
    <w:abstractNumId w:val="5"/>
  </w:num>
  <w:num w:numId="19">
    <w:abstractNumId w:val="23"/>
  </w:num>
  <w:num w:numId="20">
    <w:abstractNumId w:val="24"/>
  </w:num>
  <w:num w:numId="21">
    <w:abstractNumId w:val="4"/>
  </w:num>
  <w:num w:numId="22">
    <w:abstractNumId w:val="26"/>
  </w:num>
  <w:num w:numId="23">
    <w:abstractNumId w:val="28"/>
  </w:num>
  <w:num w:numId="24">
    <w:abstractNumId w:val="13"/>
  </w:num>
  <w:num w:numId="25">
    <w:abstractNumId w:val="29"/>
  </w:num>
  <w:num w:numId="26">
    <w:abstractNumId w:val="31"/>
  </w:num>
  <w:num w:numId="27">
    <w:abstractNumId w:val="1"/>
  </w:num>
  <w:num w:numId="28">
    <w:abstractNumId w:val="22"/>
  </w:num>
  <w:num w:numId="29">
    <w:abstractNumId w:val="18"/>
  </w:num>
  <w:num w:numId="30">
    <w:abstractNumId w:val="12"/>
  </w:num>
  <w:num w:numId="31">
    <w:abstractNumId w:val="15"/>
  </w:num>
  <w:num w:numId="32">
    <w:abstractNumId w:val="6"/>
  </w:num>
  <w:num w:numId="33">
    <w:abstractNumId w:val="16"/>
  </w:num>
  <w:num w:numId="34">
    <w:abstractNumId w:val="27"/>
  </w:num>
  <w:num w:numId="3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65"/>
    <w:rsid w:val="00000DE4"/>
    <w:rsid w:val="0000237D"/>
    <w:rsid w:val="00002568"/>
    <w:rsid w:val="00002748"/>
    <w:rsid w:val="000041CB"/>
    <w:rsid w:val="00015DB9"/>
    <w:rsid w:val="00015E48"/>
    <w:rsid w:val="00017BA9"/>
    <w:rsid w:val="0002369F"/>
    <w:rsid w:val="00023F54"/>
    <w:rsid w:val="00027F1B"/>
    <w:rsid w:val="0003406E"/>
    <w:rsid w:val="0003729A"/>
    <w:rsid w:val="000464DC"/>
    <w:rsid w:val="00046AA5"/>
    <w:rsid w:val="00051675"/>
    <w:rsid w:val="000617FC"/>
    <w:rsid w:val="000665C4"/>
    <w:rsid w:val="00066F5D"/>
    <w:rsid w:val="00074E79"/>
    <w:rsid w:val="00075261"/>
    <w:rsid w:val="00075648"/>
    <w:rsid w:val="00076F1D"/>
    <w:rsid w:val="0008307C"/>
    <w:rsid w:val="000839EB"/>
    <w:rsid w:val="00091AF0"/>
    <w:rsid w:val="0009573C"/>
    <w:rsid w:val="00097C5E"/>
    <w:rsid w:val="000A20E3"/>
    <w:rsid w:val="000A3E97"/>
    <w:rsid w:val="000B0D32"/>
    <w:rsid w:val="000B10EC"/>
    <w:rsid w:val="000B756E"/>
    <w:rsid w:val="000C4A48"/>
    <w:rsid w:val="000C4D5E"/>
    <w:rsid w:val="000C5A71"/>
    <w:rsid w:val="000D104B"/>
    <w:rsid w:val="000D275C"/>
    <w:rsid w:val="000D4680"/>
    <w:rsid w:val="000D595E"/>
    <w:rsid w:val="000D75B9"/>
    <w:rsid w:val="000D7A2F"/>
    <w:rsid w:val="000E3441"/>
    <w:rsid w:val="000E4C81"/>
    <w:rsid w:val="000E7066"/>
    <w:rsid w:val="000F4605"/>
    <w:rsid w:val="000F5F50"/>
    <w:rsid w:val="000F74E9"/>
    <w:rsid w:val="00101372"/>
    <w:rsid w:val="00102A7F"/>
    <w:rsid w:val="00103F05"/>
    <w:rsid w:val="00107A95"/>
    <w:rsid w:val="00111238"/>
    <w:rsid w:val="001155E2"/>
    <w:rsid w:val="001156C7"/>
    <w:rsid w:val="00122B37"/>
    <w:rsid w:val="00125CD0"/>
    <w:rsid w:val="0013005A"/>
    <w:rsid w:val="001307A7"/>
    <w:rsid w:val="001309FC"/>
    <w:rsid w:val="001339E6"/>
    <w:rsid w:val="00133E45"/>
    <w:rsid w:val="00134FDD"/>
    <w:rsid w:val="00137171"/>
    <w:rsid w:val="00137A5D"/>
    <w:rsid w:val="00140498"/>
    <w:rsid w:val="00143680"/>
    <w:rsid w:val="00146503"/>
    <w:rsid w:val="00147F60"/>
    <w:rsid w:val="001511CD"/>
    <w:rsid w:val="001541DC"/>
    <w:rsid w:val="00157016"/>
    <w:rsid w:val="00157E74"/>
    <w:rsid w:val="001646B2"/>
    <w:rsid w:val="0017123A"/>
    <w:rsid w:val="0017611B"/>
    <w:rsid w:val="00177DAC"/>
    <w:rsid w:val="00186513"/>
    <w:rsid w:val="0018692D"/>
    <w:rsid w:val="00190DFF"/>
    <w:rsid w:val="0019528B"/>
    <w:rsid w:val="00196769"/>
    <w:rsid w:val="001A2A59"/>
    <w:rsid w:val="001A5CD4"/>
    <w:rsid w:val="001A7ECA"/>
    <w:rsid w:val="001B22DD"/>
    <w:rsid w:val="001B24D9"/>
    <w:rsid w:val="001B6D5A"/>
    <w:rsid w:val="001C2C6C"/>
    <w:rsid w:val="001C33A4"/>
    <w:rsid w:val="001C4E71"/>
    <w:rsid w:val="001C6C4C"/>
    <w:rsid w:val="001C7D66"/>
    <w:rsid w:val="001D0042"/>
    <w:rsid w:val="001D1258"/>
    <w:rsid w:val="001D15C9"/>
    <w:rsid w:val="001D207C"/>
    <w:rsid w:val="001D36B1"/>
    <w:rsid w:val="001D3D3F"/>
    <w:rsid w:val="001E1903"/>
    <w:rsid w:val="001E435C"/>
    <w:rsid w:val="001F4398"/>
    <w:rsid w:val="001F7821"/>
    <w:rsid w:val="002026DA"/>
    <w:rsid w:val="00203A9D"/>
    <w:rsid w:val="00204056"/>
    <w:rsid w:val="00210B05"/>
    <w:rsid w:val="002154DB"/>
    <w:rsid w:val="002155DE"/>
    <w:rsid w:val="00220F71"/>
    <w:rsid w:val="00221FAF"/>
    <w:rsid w:val="00225145"/>
    <w:rsid w:val="0022514E"/>
    <w:rsid w:val="002260A7"/>
    <w:rsid w:val="00230C6B"/>
    <w:rsid w:val="002331A8"/>
    <w:rsid w:val="00233852"/>
    <w:rsid w:val="002340E4"/>
    <w:rsid w:val="002342CD"/>
    <w:rsid w:val="00241631"/>
    <w:rsid w:val="00250724"/>
    <w:rsid w:val="00262639"/>
    <w:rsid w:val="0026313F"/>
    <w:rsid w:val="00263987"/>
    <w:rsid w:val="002711CB"/>
    <w:rsid w:val="0027331F"/>
    <w:rsid w:val="00277BA2"/>
    <w:rsid w:val="00292393"/>
    <w:rsid w:val="002940A4"/>
    <w:rsid w:val="002A0CBC"/>
    <w:rsid w:val="002A0D73"/>
    <w:rsid w:val="002A15FA"/>
    <w:rsid w:val="002A6886"/>
    <w:rsid w:val="002B4D64"/>
    <w:rsid w:val="002B78FC"/>
    <w:rsid w:val="002C0095"/>
    <w:rsid w:val="002C4076"/>
    <w:rsid w:val="002C42D1"/>
    <w:rsid w:val="002C6E18"/>
    <w:rsid w:val="002C7E5C"/>
    <w:rsid w:val="002D7D2C"/>
    <w:rsid w:val="002E57EE"/>
    <w:rsid w:val="002E584D"/>
    <w:rsid w:val="002E727C"/>
    <w:rsid w:val="002E7C20"/>
    <w:rsid w:val="002F0C8A"/>
    <w:rsid w:val="002F463B"/>
    <w:rsid w:val="002F4EFD"/>
    <w:rsid w:val="0030146D"/>
    <w:rsid w:val="003057A5"/>
    <w:rsid w:val="00305C01"/>
    <w:rsid w:val="0031074D"/>
    <w:rsid w:val="00311691"/>
    <w:rsid w:val="003143D7"/>
    <w:rsid w:val="00317B4F"/>
    <w:rsid w:val="00321977"/>
    <w:rsid w:val="003234EA"/>
    <w:rsid w:val="003237FA"/>
    <w:rsid w:val="00332A6E"/>
    <w:rsid w:val="00335310"/>
    <w:rsid w:val="00335605"/>
    <w:rsid w:val="00336A5E"/>
    <w:rsid w:val="00336DD3"/>
    <w:rsid w:val="00340C6C"/>
    <w:rsid w:val="00340F0F"/>
    <w:rsid w:val="00342FAA"/>
    <w:rsid w:val="00343394"/>
    <w:rsid w:val="00345153"/>
    <w:rsid w:val="003459F3"/>
    <w:rsid w:val="003477DE"/>
    <w:rsid w:val="00352791"/>
    <w:rsid w:val="00352B5A"/>
    <w:rsid w:val="00353746"/>
    <w:rsid w:val="003616CD"/>
    <w:rsid w:val="00362581"/>
    <w:rsid w:val="0036447D"/>
    <w:rsid w:val="00365232"/>
    <w:rsid w:val="00373689"/>
    <w:rsid w:val="003756F3"/>
    <w:rsid w:val="0037659D"/>
    <w:rsid w:val="00376AFC"/>
    <w:rsid w:val="00382AB4"/>
    <w:rsid w:val="00387A1D"/>
    <w:rsid w:val="00391213"/>
    <w:rsid w:val="0039161C"/>
    <w:rsid w:val="00391D69"/>
    <w:rsid w:val="003924FF"/>
    <w:rsid w:val="003931F7"/>
    <w:rsid w:val="003938BA"/>
    <w:rsid w:val="00393D6C"/>
    <w:rsid w:val="00395A17"/>
    <w:rsid w:val="003960A0"/>
    <w:rsid w:val="00396BF4"/>
    <w:rsid w:val="00397666"/>
    <w:rsid w:val="003A0694"/>
    <w:rsid w:val="003A06DB"/>
    <w:rsid w:val="003A1671"/>
    <w:rsid w:val="003B23BF"/>
    <w:rsid w:val="003C04EB"/>
    <w:rsid w:val="003C211F"/>
    <w:rsid w:val="003D001D"/>
    <w:rsid w:val="003D058C"/>
    <w:rsid w:val="003D1872"/>
    <w:rsid w:val="003D58CF"/>
    <w:rsid w:val="003D5BB0"/>
    <w:rsid w:val="003D624B"/>
    <w:rsid w:val="003E0640"/>
    <w:rsid w:val="003E0CB1"/>
    <w:rsid w:val="003E10FF"/>
    <w:rsid w:val="003E3D55"/>
    <w:rsid w:val="003E3EC3"/>
    <w:rsid w:val="003E4BBF"/>
    <w:rsid w:val="003E5D2F"/>
    <w:rsid w:val="003E74B0"/>
    <w:rsid w:val="003F1DC0"/>
    <w:rsid w:val="003F1E9C"/>
    <w:rsid w:val="003F6801"/>
    <w:rsid w:val="003F7B2E"/>
    <w:rsid w:val="003F7F0E"/>
    <w:rsid w:val="00400945"/>
    <w:rsid w:val="00401078"/>
    <w:rsid w:val="00402C1C"/>
    <w:rsid w:val="004039E0"/>
    <w:rsid w:val="004100B6"/>
    <w:rsid w:val="004105CE"/>
    <w:rsid w:val="00413B25"/>
    <w:rsid w:val="00420EA8"/>
    <w:rsid w:val="00421D23"/>
    <w:rsid w:val="00422CF1"/>
    <w:rsid w:val="00427757"/>
    <w:rsid w:val="00431B6B"/>
    <w:rsid w:val="00433288"/>
    <w:rsid w:val="00434363"/>
    <w:rsid w:val="00436A99"/>
    <w:rsid w:val="0044163A"/>
    <w:rsid w:val="0044209D"/>
    <w:rsid w:val="00443956"/>
    <w:rsid w:val="00443972"/>
    <w:rsid w:val="00457906"/>
    <w:rsid w:val="00457AB4"/>
    <w:rsid w:val="0046214C"/>
    <w:rsid w:val="00473595"/>
    <w:rsid w:val="00477FBD"/>
    <w:rsid w:val="004806C0"/>
    <w:rsid w:val="004832D2"/>
    <w:rsid w:val="004862B6"/>
    <w:rsid w:val="004863BB"/>
    <w:rsid w:val="0049027F"/>
    <w:rsid w:val="00490375"/>
    <w:rsid w:val="0049130B"/>
    <w:rsid w:val="00492F36"/>
    <w:rsid w:val="004979EB"/>
    <w:rsid w:val="00497B53"/>
    <w:rsid w:val="004A0AD0"/>
    <w:rsid w:val="004A5A34"/>
    <w:rsid w:val="004A737D"/>
    <w:rsid w:val="004B0334"/>
    <w:rsid w:val="004B3931"/>
    <w:rsid w:val="004C2B0D"/>
    <w:rsid w:val="004C40EF"/>
    <w:rsid w:val="004C4D44"/>
    <w:rsid w:val="004C73FA"/>
    <w:rsid w:val="004D129D"/>
    <w:rsid w:val="004D1CA5"/>
    <w:rsid w:val="004D3189"/>
    <w:rsid w:val="004D4F7D"/>
    <w:rsid w:val="004D702A"/>
    <w:rsid w:val="004D7683"/>
    <w:rsid w:val="004D7D22"/>
    <w:rsid w:val="004E20C4"/>
    <w:rsid w:val="004E7285"/>
    <w:rsid w:val="004E7FA8"/>
    <w:rsid w:val="004F0495"/>
    <w:rsid w:val="004F34C1"/>
    <w:rsid w:val="004F34CA"/>
    <w:rsid w:val="004F37B5"/>
    <w:rsid w:val="004F71CD"/>
    <w:rsid w:val="004F79BE"/>
    <w:rsid w:val="005022CC"/>
    <w:rsid w:val="00506CAA"/>
    <w:rsid w:val="00511551"/>
    <w:rsid w:val="005236B3"/>
    <w:rsid w:val="00525C97"/>
    <w:rsid w:val="005310CB"/>
    <w:rsid w:val="0053147B"/>
    <w:rsid w:val="00531A7A"/>
    <w:rsid w:val="00543313"/>
    <w:rsid w:val="00547A3A"/>
    <w:rsid w:val="005513EE"/>
    <w:rsid w:val="00552F2A"/>
    <w:rsid w:val="00553F27"/>
    <w:rsid w:val="005548CF"/>
    <w:rsid w:val="0055755F"/>
    <w:rsid w:val="00562C69"/>
    <w:rsid w:val="005638EA"/>
    <w:rsid w:val="00563C39"/>
    <w:rsid w:val="0057006B"/>
    <w:rsid w:val="00574B02"/>
    <w:rsid w:val="005779A7"/>
    <w:rsid w:val="00580F9C"/>
    <w:rsid w:val="00581987"/>
    <w:rsid w:val="00581D27"/>
    <w:rsid w:val="00584655"/>
    <w:rsid w:val="00591732"/>
    <w:rsid w:val="0059187B"/>
    <w:rsid w:val="00591DA1"/>
    <w:rsid w:val="00592666"/>
    <w:rsid w:val="005A29BC"/>
    <w:rsid w:val="005A4703"/>
    <w:rsid w:val="005A4A27"/>
    <w:rsid w:val="005A5BF0"/>
    <w:rsid w:val="005B1652"/>
    <w:rsid w:val="005B1DD6"/>
    <w:rsid w:val="005B5C33"/>
    <w:rsid w:val="005B74A1"/>
    <w:rsid w:val="005C42AB"/>
    <w:rsid w:val="005C4353"/>
    <w:rsid w:val="005C5B33"/>
    <w:rsid w:val="005C6F9F"/>
    <w:rsid w:val="005D249C"/>
    <w:rsid w:val="005D5BEB"/>
    <w:rsid w:val="005D79E4"/>
    <w:rsid w:val="005E0F09"/>
    <w:rsid w:val="005E1163"/>
    <w:rsid w:val="005E3187"/>
    <w:rsid w:val="005E3E9A"/>
    <w:rsid w:val="005E5684"/>
    <w:rsid w:val="005F2AE9"/>
    <w:rsid w:val="005F3947"/>
    <w:rsid w:val="00601D30"/>
    <w:rsid w:val="0060253B"/>
    <w:rsid w:val="00604B63"/>
    <w:rsid w:val="00605767"/>
    <w:rsid w:val="00610902"/>
    <w:rsid w:val="00613468"/>
    <w:rsid w:val="0062119D"/>
    <w:rsid w:val="00621533"/>
    <w:rsid w:val="00623688"/>
    <w:rsid w:val="00623A44"/>
    <w:rsid w:val="0062610D"/>
    <w:rsid w:val="006336AE"/>
    <w:rsid w:val="006360E9"/>
    <w:rsid w:val="00637221"/>
    <w:rsid w:val="00640CE4"/>
    <w:rsid w:val="006417EB"/>
    <w:rsid w:val="00646491"/>
    <w:rsid w:val="0064762D"/>
    <w:rsid w:val="006536E1"/>
    <w:rsid w:val="00654FB5"/>
    <w:rsid w:val="006557B9"/>
    <w:rsid w:val="0066088B"/>
    <w:rsid w:val="00660C1D"/>
    <w:rsid w:val="00660EB3"/>
    <w:rsid w:val="00663FD5"/>
    <w:rsid w:val="00667112"/>
    <w:rsid w:val="006710FE"/>
    <w:rsid w:val="006728E9"/>
    <w:rsid w:val="00673A48"/>
    <w:rsid w:val="00683025"/>
    <w:rsid w:val="00683527"/>
    <w:rsid w:val="00691FF8"/>
    <w:rsid w:val="00695A3A"/>
    <w:rsid w:val="006A043F"/>
    <w:rsid w:val="006A3185"/>
    <w:rsid w:val="006C0CA3"/>
    <w:rsid w:val="006C24E7"/>
    <w:rsid w:val="006C447F"/>
    <w:rsid w:val="006C6E2B"/>
    <w:rsid w:val="006D1C17"/>
    <w:rsid w:val="006D23C0"/>
    <w:rsid w:val="006D4BAC"/>
    <w:rsid w:val="006D5146"/>
    <w:rsid w:val="006E0D12"/>
    <w:rsid w:val="006E3FD1"/>
    <w:rsid w:val="006E7F96"/>
    <w:rsid w:val="006F087E"/>
    <w:rsid w:val="006F5589"/>
    <w:rsid w:val="006F585B"/>
    <w:rsid w:val="006F6F17"/>
    <w:rsid w:val="00700FEB"/>
    <w:rsid w:val="007035D8"/>
    <w:rsid w:val="007062AF"/>
    <w:rsid w:val="00707485"/>
    <w:rsid w:val="0071023E"/>
    <w:rsid w:val="00712857"/>
    <w:rsid w:val="007153C3"/>
    <w:rsid w:val="007204A5"/>
    <w:rsid w:val="00721550"/>
    <w:rsid w:val="00721FB8"/>
    <w:rsid w:val="00726188"/>
    <w:rsid w:val="0072699B"/>
    <w:rsid w:val="0073233B"/>
    <w:rsid w:val="007345AD"/>
    <w:rsid w:val="00734B8C"/>
    <w:rsid w:val="007407C7"/>
    <w:rsid w:val="0074488F"/>
    <w:rsid w:val="0075358C"/>
    <w:rsid w:val="007550BD"/>
    <w:rsid w:val="007605E7"/>
    <w:rsid w:val="007642C6"/>
    <w:rsid w:val="00764336"/>
    <w:rsid w:val="00766ABC"/>
    <w:rsid w:val="00770032"/>
    <w:rsid w:val="0077041C"/>
    <w:rsid w:val="0077114B"/>
    <w:rsid w:val="00771D8F"/>
    <w:rsid w:val="007723F9"/>
    <w:rsid w:val="00774673"/>
    <w:rsid w:val="00774A04"/>
    <w:rsid w:val="00774E97"/>
    <w:rsid w:val="00775B3B"/>
    <w:rsid w:val="00777B78"/>
    <w:rsid w:val="00783116"/>
    <w:rsid w:val="00785738"/>
    <w:rsid w:val="00787D8B"/>
    <w:rsid w:val="007A03C0"/>
    <w:rsid w:val="007A1061"/>
    <w:rsid w:val="007A1BF0"/>
    <w:rsid w:val="007A227D"/>
    <w:rsid w:val="007B2772"/>
    <w:rsid w:val="007B2B03"/>
    <w:rsid w:val="007B6D42"/>
    <w:rsid w:val="007C23C1"/>
    <w:rsid w:val="007C373F"/>
    <w:rsid w:val="007C4C3F"/>
    <w:rsid w:val="007C646D"/>
    <w:rsid w:val="007D462A"/>
    <w:rsid w:val="007E044A"/>
    <w:rsid w:val="007E7C29"/>
    <w:rsid w:val="007F5A36"/>
    <w:rsid w:val="00803062"/>
    <w:rsid w:val="00803AC3"/>
    <w:rsid w:val="008125B9"/>
    <w:rsid w:val="00816AB4"/>
    <w:rsid w:val="0081751F"/>
    <w:rsid w:val="00822755"/>
    <w:rsid w:val="00823039"/>
    <w:rsid w:val="00830514"/>
    <w:rsid w:val="00836C26"/>
    <w:rsid w:val="00837837"/>
    <w:rsid w:val="00840115"/>
    <w:rsid w:val="00842246"/>
    <w:rsid w:val="008444B5"/>
    <w:rsid w:val="00855411"/>
    <w:rsid w:val="00861320"/>
    <w:rsid w:val="00866162"/>
    <w:rsid w:val="008700C2"/>
    <w:rsid w:val="008714D3"/>
    <w:rsid w:val="00874790"/>
    <w:rsid w:val="008750C0"/>
    <w:rsid w:val="00875506"/>
    <w:rsid w:val="00875D1E"/>
    <w:rsid w:val="00886CB0"/>
    <w:rsid w:val="008925C4"/>
    <w:rsid w:val="00896B1E"/>
    <w:rsid w:val="00897ED0"/>
    <w:rsid w:val="008A070C"/>
    <w:rsid w:val="008A25E3"/>
    <w:rsid w:val="008A6E0B"/>
    <w:rsid w:val="008B30D4"/>
    <w:rsid w:val="008B38B4"/>
    <w:rsid w:val="008B51CD"/>
    <w:rsid w:val="008B596B"/>
    <w:rsid w:val="008B6102"/>
    <w:rsid w:val="008B6B08"/>
    <w:rsid w:val="008B7496"/>
    <w:rsid w:val="008C0D63"/>
    <w:rsid w:val="008C2E15"/>
    <w:rsid w:val="008C516E"/>
    <w:rsid w:val="008C6C25"/>
    <w:rsid w:val="008D337B"/>
    <w:rsid w:val="008D3F41"/>
    <w:rsid w:val="008D401C"/>
    <w:rsid w:val="008D6B37"/>
    <w:rsid w:val="008E288E"/>
    <w:rsid w:val="008E2EEC"/>
    <w:rsid w:val="008E441F"/>
    <w:rsid w:val="008F17B5"/>
    <w:rsid w:val="008F530F"/>
    <w:rsid w:val="008F53DD"/>
    <w:rsid w:val="008F6160"/>
    <w:rsid w:val="009027E4"/>
    <w:rsid w:val="009029E8"/>
    <w:rsid w:val="009033A8"/>
    <w:rsid w:val="0090388B"/>
    <w:rsid w:val="00910B5B"/>
    <w:rsid w:val="0092247D"/>
    <w:rsid w:val="0093095B"/>
    <w:rsid w:val="00931F6E"/>
    <w:rsid w:val="00936508"/>
    <w:rsid w:val="009411C9"/>
    <w:rsid w:val="00942B76"/>
    <w:rsid w:val="0094339B"/>
    <w:rsid w:val="009434A5"/>
    <w:rsid w:val="0094371E"/>
    <w:rsid w:val="00944D2C"/>
    <w:rsid w:val="00945E80"/>
    <w:rsid w:val="009508D8"/>
    <w:rsid w:val="009532CF"/>
    <w:rsid w:val="0095409F"/>
    <w:rsid w:val="00955907"/>
    <w:rsid w:val="00960148"/>
    <w:rsid w:val="0096294E"/>
    <w:rsid w:val="00966833"/>
    <w:rsid w:val="00966E88"/>
    <w:rsid w:val="009674B9"/>
    <w:rsid w:val="009724AB"/>
    <w:rsid w:val="00976F16"/>
    <w:rsid w:val="009811CA"/>
    <w:rsid w:val="00981592"/>
    <w:rsid w:val="00987314"/>
    <w:rsid w:val="009879FE"/>
    <w:rsid w:val="00994427"/>
    <w:rsid w:val="0099680F"/>
    <w:rsid w:val="00996B2E"/>
    <w:rsid w:val="00996D00"/>
    <w:rsid w:val="009A2F22"/>
    <w:rsid w:val="009A3D71"/>
    <w:rsid w:val="009A633F"/>
    <w:rsid w:val="009B3775"/>
    <w:rsid w:val="009B4F46"/>
    <w:rsid w:val="009B5835"/>
    <w:rsid w:val="009C14D9"/>
    <w:rsid w:val="009C2364"/>
    <w:rsid w:val="009C4DF1"/>
    <w:rsid w:val="009D1C43"/>
    <w:rsid w:val="009D240D"/>
    <w:rsid w:val="009D43AA"/>
    <w:rsid w:val="009E01F1"/>
    <w:rsid w:val="009E256B"/>
    <w:rsid w:val="009E4602"/>
    <w:rsid w:val="009E57BD"/>
    <w:rsid w:val="009F36E0"/>
    <w:rsid w:val="009F4243"/>
    <w:rsid w:val="009F5123"/>
    <w:rsid w:val="00A0036B"/>
    <w:rsid w:val="00A02ED3"/>
    <w:rsid w:val="00A04842"/>
    <w:rsid w:val="00A058BD"/>
    <w:rsid w:val="00A113A9"/>
    <w:rsid w:val="00A12F93"/>
    <w:rsid w:val="00A15651"/>
    <w:rsid w:val="00A17CAB"/>
    <w:rsid w:val="00A20559"/>
    <w:rsid w:val="00A20BA1"/>
    <w:rsid w:val="00A2150A"/>
    <w:rsid w:val="00A24559"/>
    <w:rsid w:val="00A2779C"/>
    <w:rsid w:val="00A31D21"/>
    <w:rsid w:val="00A34159"/>
    <w:rsid w:val="00A368C7"/>
    <w:rsid w:val="00A4470B"/>
    <w:rsid w:val="00A448FB"/>
    <w:rsid w:val="00A45564"/>
    <w:rsid w:val="00A4746D"/>
    <w:rsid w:val="00A504C8"/>
    <w:rsid w:val="00A5147A"/>
    <w:rsid w:val="00A51694"/>
    <w:rsid w:val="00A52EB5"/>
    <w:rsid w:val="00A5377B"/>
    <w:rsid w:val="00A549C1"/>
    <w:rsid w:val="00A5638F"/>
    <w:rsid w:val="00A60FB4"/>
    <w:rsid w:val="00A6511B"/>
    <w:rsid w:val="00A675D2"/>
    <w:rsid w:val="00A723EA"/>
    <w:rsid w:val="00A76D05"/>
    <w:rsid w:val="00A77593"/>
    <w:rsid w:val="00A81C36"/>
    <w:rsid w:val="00A86A69"/>
    <w:rsid w:val="00A87043"/>
    <w:rsid w:val="00A92041"/>
    <w:rsid w:val="00A92710"/>
    <w:rsid w:val="00A96237"/>
    <w:rsid w:val="00A96F8B"/>
    <w:rsid w:val="00AA1159"/>
    <w:rsid w:val="00AA2AB0"/>
    <w:rsid w:val="00AA2C3F"/>
    <w:rsid w:val="00AA3885"/>
    <w:rsid w:val="00AA632A"/>
    <w:rsid w:val="00AA6A79"/>
    <w:rsid w:val="00AB1B15"/>
    <w:rsid w:val="00AB1F05"/>
    <w:rsid w:val="00AB39F7"/>
    <w:rsid w:val="00AB5874"/>
    <w:rsid w:val="00AB5B15"/>
    <w:rsid w:val="00AB7077"/>
    <w:rsid w:val="00AC027F"/>
    <w:rsid w:val="00AC059C"/>
    <w:rsid w:val="00AC3939"/>
    <w:rsid w:val="00AC6D4E"/>
    <w:rsid w:val="00AC6F8F"/>
    <w:rsid w:val="00AE22C5"/>
    <w:rsid w:val="00AE2438"/>
    <w:rsid w:val="00AE2466"/>
    <w:rsid w:val="00AE3E11"/>
    <w:rsid w:val="00AE4088"/>
    <w:rsid w:val="00AF0A1E"/>
    <w:rsid w:val="00AF1B60"/>
    <w:rsid w:val="00AF3E7D"/>
    <w:rsid w:val="00AF7090"/>
    <w:rsid w:val="00AF7D40"/>
    <w:rsid w:val="00B04BF1"/>
    <w:rsid w:val="00B13F15"/>
    <w:rsid w:val="00B14CC2"/>
    <w:rsid w:val="00B17516"/>
    <w:rsid w:val="00B23274"/>
    <w:rsid w:val="00B24567"/>
    <w:rsid w:val="00B264F5"/>
    <w:rsid w:val="00B308F5"/>
    <w:rsid w:val="00B31CFD"/>
    <w:rsid w:val="00B405B1"/>
    <w:rsid w:val="00B410A5"/>
    <w:rsid w:val="00B41D73"/>
    <w:rsid w:val="00B43ACF"/>
    <w:rsid w:val="00B44D4F"/>
    <w:rsid w:val="00B45519"/>
    <w:rsid w:val="00B458EC"/>
    <w:rsid w:val="00B46373"/>
    <w:rsid w:val="00B46C1D"/>
    <w:rsid w:val="00B52565"/>
    <w:rsid w:val="00B53180"/>
    <w:rsid w:val="00B5328F"/>
    <w:rsid w:val="00B54E5B"/>
    <w:rsid w:val="00B54EA1"/>
    <w:rsid w:val="00B56139"/>
    <w:rsid w:val="00B5673D"/>
    <w:rsid w:val="00B56FA7"/>
    <w:rsid w:val="00B60B1C"/>
    <w:rsid w:val="00B6378A"/>
    <w:rsid w:val="00B64207"/>
    <w:rsid w:val="00B70598"/>
    <w:rsid w:val="00B727C9"/>
    <w:rsid w:val="00B80F1C"/>
    <w:rsid w:val="00B8264F"/>
    <w:rsid w:val="00B86C3D"/>
    <w:rsid w:val="00B8725D"/>
    <w:rsid w:val="00B920F2"/>
    <w:rsid w:val="00B930F8"/>
    <w:rsid w:val="00B94231"/>
    <w:rsid w:val="00B95AEC"/>
    <w:rsid w:val="00B97399"/>
    <w:rsid w:val="00BA196C"/>
    <w:rsid w:val="00BA5324"/>
    <w:rsid w:val="00BA5D3D"/>
    <w:rsid w:val="00BA6C89"/>
    <w:rsid w:val="00BA6CE6"/>
    <w:rsid w:val="00BA7DE0"/>
    <w:rsid w:val="00BB215C"/>
    <w:rsid w:val="00BB5815"/>
    <w:rsid w:val="00BB6273"/>
    <w:rsid w:val="00BC44FB"/>
    <w:rsid w:val="00BC7FBC"/>
    <w:rsid w:val="00BC7FED"/>
    <w:rsid w:val="00BD63A3"/>
    <w:rsid w:val="00BF2897"/>
    <w:rsid w:val="00BF3393"/>
    <w:rsid w:val="00BF46F8"/>
    <w:rsid w:val="00BF489A"/>
    <w:rsid w:val="00C0105B"/>
    <w:rsid w:val="00C0200E"/>
    <w:rsid w:val="00C12F86"/>
    <w:rsid w:val="00C161C4"/>
    <w:rsid w:val="00C20440"/>
    <w:rsid w:val="00C2310A"/>
    <w:rsid w:val="00C2344E"/>
    <w:rsid w:val="00C27188"/>
    <w:rsid w:val="00C33CD9"/>
    <w:rsid w:val="00C347B9"/>
    <w:rsid w:val="00C34DE3"/>
    <w:rsid w:val="00C3524F"/>
    <w:rsid w:val="00C403C7"/>
    <w:rsid w:val="00C40F41"/>
    <w:rsid w:val="00C4635A"/>
    <w:rsid w:val="00C5686A"/>
    <w:rsid w:val="00C66182"/>
    <w:rsid w:val="00C66E0D"/>
    <w:rsid w:val="00C74779"/>
    <w:rsid w:val="00C76177"/>
    <w:rsid w:val="00C82FE2"/>
    <w:rsid w:val="00C860D0"/>
    <w:rsid w:val="00C867EE"/>
    <w:rsid w:val="00C87BD6"/>
    <w:rsid w:val="00C90E37"/>
    <w:rsid w:val="00C978D5"/>
    <w:rsid w:val="00CA18F1"/>
    <w:rsid w:val="00CA1A80"/>
    <w:rsid w:val="00CA702F"/>
    <w:rsid w:val="00CB0E01"/>
    <w:rsid w:val="00CB14D6"/>
    <w:rsid w:val="00CB5691"/>
    <w:rsid w:val="00CC3C73"/>
    <w:rsid w:val="00CC6A00"/>
    <w:rsid w:val="00CC6E3F"/>
    <w:rsid w:val="00CD2F4B"/>
    <w:rsid w:val="00CD3E31"/>
    <w:rsid w:val="00CD66FC"/>
    <w:rsid w:val="00CD67F3"/>
    <w:rsid w:val="00CE45B9"/>
    <w:rsid w:val="00CE5595"/>
    <w:rsid w:val="00CE6732"/>
    <w:rsid w:val="00CF0EA7"/>
    <w:rsid w:val="00CF6206"/>
    <w:rsid w:val="00D04F51"/>
    <w:rsid w:val="00D05EF3"/>
    <w:rsid w:val="00D15D1C"/>
    <w:rsid w:val="00D15E0F"/>
    <w:rsid w:val="00D16AD5"/>
    <w:rsid w:val="00D21CB7"/>
    <w:rsid w:val="00D30B70"/>
    <w:rsid w:val="00D310B7"/>
    <w:rsid w:val="00D31BA4"/>
    <w:rsid w:val="00D3274E"/>
    <w:rsid w:val="00D35085"/>
    <w:rsid w:val="00D363FD"/>
    <w:rsid w:val="00D5385B"/>
    <w:rsid w:val="00D541CC"/>
    <w:rsid w:val="00D6010E"/>
    <w:rsid w:val="00D61DAF"/>
    <w:rsid w:val="00D62473"/>
    <w:rsid w:val="00D630C5"/>
    <w:rsid w:val="00D65DE1"/>
    <w:rsid w:val="00D70491"/>
    <w:rsid w:val="00D71C6F"/>
    <w:rsid w:val="00D734CA"/>
    <w:rsid w:val="00D8105B"/>
    <w:rsid w:val="00D8142A"/>
    <w:rsid w:val="00D838BF"/>
    <w:rsid w:val="00D90BAC"/>
    <w:rsid w:val="00D956DC"/>
    <w:rsid w:val="00D95815"/>
    <w:rsid w:val="00D9646F"/>
    <w:rsid w:val="00D96D9F"/>
    <w:rsid w:val="00D97F1F"/>
    <w:rsid w:val="00DA13F8"/>
    <w:rsid w:val="00DA4AB9"/>
    <w:rsid w:val="00DB01A4"/>
    <w:rsid w:val="00DB1688"/>
    <w:rsid w:val="00DB2DB8"/>
    <w:rsid w:val="00DB4D1A"/>
    <w:rsid w:val="00DB63FC"/>
    <w:rsid w:val="00DC0A28"/>
    <w:rsid w:val="00DC1FED"/>
    <w:rsid w:val="00DC5700"/>
    <w:rsid w:val="00DC6CCD"/>
    <w:rsid w:val="00DC719C"/>
    <w:rsid w:val="00DD0AA7"/>
    <w:rsid w:val="00DD3CF4"/>
    <w:rsid w:val="00DE3213"/>
    <w:rsid w:val="00DE337D"/>
    <w:rsid w:val="00DE3615"/>
    <w:rsid w:val="00DE7D5A"/>
    <w:rsid w:val="00DF4596"/>
    <w:rsid w:val="00E034A4"/>
    <w:rsid w:val="00E03B2D"/>
    <w:rsid w:val="00E048D9"/>
    <w:rsid w:val="00E05A99"/>
    <w:rsid w:val="00E06057"/>
    <w:rsid w:val="00E07656"/>
    <w:rsid w:val="00E10269"/>
    <w:rsid w:val="00E10A72"/>
    <w:rsid w:val="00E14EDD"/>
    <w:rsid w:val="00E14F8A"/>
    <w:rsid w:val="00E16BEA"/>
    <w:rsid w:val="00E17361"/>
    <w:rsid w:val="00E17768"/>
    <w:rsid w:val="00E20984"/>
    <w:rsid w:val="00E2366E"/>
    <w:rsid w:val="00E23773"/>
    <w:rsid w:val="00E254E1"/>
    <w:rsid w:val="00E30DFE"/>
    <w:rsid w:val="00E31A39"/>
    <w:rsid w:val="00E37D2E"/>
    <w:rsid w:val="00E406A0"/>
    <w:rsid w:val="00E41665"/>
    <w:rsid w:val="00E503BB"/>
    <w:rsid w:val="00E54D1A"/>
    <w:rsid w:val="00E56BD9"/>
    <w:rsid w:val="00E61D1C"/>
    <w:rsid w:val="00E6248C"/>
    <w:rsid w:val="00E6258F"/>
    <w:rsid w:val="00E63FC6"/>
    <w:rsid w:val="00E653B3"/>
    <w:rsid w:val="00E668B1"/>
    <w:rsid w:val="00E66FC0"/>
    <w:rsid w:val="00E70B20"/>
    <w:rsid w:val="00E7133B"/>
    <w:rsid w:val="00E72F43"/>
    <w:rsid w:val="00E76859"/>
    <w:rsid w:val="00E801D1"/>
    <w:rsid w:val="00E831B8"/>
    <w:rsid w:val="00E84C6E"/>
    <w:rsid w:val="00E86374"/>
    <w:rsid w:val="00E9105A"/>
    <w:rsid w:val="00E93E07"/>
    <w:rsid w:val="00E96992"/>
    <w:rsid w:val="00EA0EAB"/>
    <w:rsid w:val="00EA11C9"/>
    <w:rsid w:val="00EA2520"/>
    <w:rsid w:val="00EA282F"/>
    <w:rsid w:val="00EB6278"/>
    <w:rsid w:val="00EC1F01"/>
    <w:rsid w:val="00EC368C"/>
    <w:rsid w:val="00EC56C6"/>
    <w:rsid w:val="00ED4517"/>
    <w:rsid w:val="00ED63AC"/>
    <w:rsid w:val="00EE46AB"/>
    <w:rsid w:val="00EE48FD"/>
    <w:rsid w:val="00EE5789"/>
    <w:rsid w:val="00EF1753"/>
    <w:rsid w:val="00EF39AD"/>
    <w:rsid w:val="00EF5DE9"/>
    <w:rsid w:val="00F05438"/>
    <w:rsid w:val="00F06E07"/>
    <w:rsid w:val="00F10BB1"/>
    <w:rsid w:val="00F1269C"/>
    <w:rsid w:val="00F1423A"/>
    <w:rsid w:val="00F20615"/>
    <w:rsid w:val="00F23EE7"/>
    <w:rsid w:val="00F31401"/>
    <w:rsid w:val="00F34F7D"/>
    <w:rsid w:val="00F472F6"/>
    <w:rsid w:val="00F634CD"/>
    <w:rsid w:val="00F667A3"/>
    <w:rsid w:val="00F76BC1"/>
    <w:rsid w:val="00F77D9A"/>
    <w:rsid w:val="00F90765"/>
    <w:rsid w:val="00F966FC"/>
    <w:rsid w:val="00FA15F7"/>
    <w:rsid w:val="00FA4F61"/>
    <w:rsid w:val="00FA5CAC"/>
    <w:rsid w:val="00FB3A73"/>
    <w:rsid w:val="00FB519D"/>
    <w:rsid w:val="00FB6529"/>
    <w:rsid w:val="00FC0E60"/>
    <w:rsid w:val="00FC21F7"/>
    <w:rsid w:val="00FC366D"/>
    <w:rsid w:val="00FC50EB"/>
    <w:rsid w:val="00FD118A"/>
    <w:rsid w:val="00FD3BBA"/>
    <w:rsid w:val="00FD4A6C"/>
    <w:rsid w:val="00FD6925"/>
    <w:rsid w:val="00FE3CB4"/>
    <w:rsid w:val="00FE4960"/>
    <w:rsid w:val="00FE5FD8"/>
    <w:rsid w:val="00FF16C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unhideWhenUsed="0" w:qFormat="1"/>
    <w:lsdException w:name="heading 8" w:locked="1" w:semiHidden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locked="1" w:semiHidden="0" w:unhideWhenUsed="0"/>
    <w:lsdException w:name="footer" w:locked="1" w:semiHidden="0" w:unhideWhenUsed="0"/>
    <w:lsdException w:name="caption" w:locked="1" w:semiHidden="0" w:uiPriority="0" w:unhideWhenUsed="0" w:qFormat="1"/>
    <w:lsdException w:name="List Number 4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E10FF"/>
    <w:pPr>
      <w:jc w:val="both"/>
    </w:pPr>
    <w:rPr>
      <w:sz w:val="28"/>
    </w:rPr>
  </w:style>
  <w:style w:type="paragraph" w:styleId="1">
    <w:name w:val="heading 1"/>
    <w:aliases w:val="Выделение2"/>
    <w:basedOn w:val="a"/>
    <w:next w:val="a"/>
    <w:link w:val="10"/>
    <w:uiPriority w:val="99"/>
    <w:qFormat/>
    <w:rsid w:val="002340E4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E10F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0">
    <w:name w:val="heading 3"/>
    <w:basedOn w:val="a"/>
    <w:next w:val="a"/>
    <w:link w:val="31"/>
    <w:uiPriority w:val="99"/>
    <w:qFormat/>
    <w:rsid w:val="003E10F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9"/>
    <w:qFormat/>
    <w:rsid w:val="003E10FF"/>
    <w:pPr>
      <w:keepNext/>
      <w:widowControl w:val="0"/>
      <w:autoSpaceDE w:val="0"/>
      <w:autoSpaceDN w:val="0"/>
      <w:adjustRightInd w:val="0"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3E10FF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E10FF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3E10FF"/>
    <w:pPr>
      <w:keepNext/>
      <w:spacing w:line="360" w:lineRule="auto"/>
      <w:ind w:left="3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E10FF"/>
    <w:pPr>
      <w:keepNext/>
      <w:spacing w:line="360" w:lineRule="auto"/>
      <w:ind w:left="357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E10FF"/>
    <w:pPr>
      <w:keepNext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Выделение2 Знак"/>
    <w:link w:val="1"/>
    <w:uiPriority w:val="99"/>
    <w:rsid w:val="00324A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324A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locked/>
    <w:rsid w:val="00F472F6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rsid w:val="00324A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24A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324A9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324A9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324A9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24A9A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E10FF"/>
    <w:pPr>
      <w:ind w:firstLine="567"/>
    </w:pPr>
  </w:style>
  <w:style w:type="character" w:customStyle="1" w:styleId="a4">
    <w:name w:val="Основной текст с отступом Знак"/>
    <w:link w:val="a3"/>
    <w:uiPriority w:val="99"/>
    <w:semiHidden/>
    <w:rsid w:val="00324A9A"/>
    <w:rPr>
      <w:sz w:val="28"/>
      <w:szCs w:val="20"/>
    </w:rPr>
  </w:style>
  <w:style w:type="character" w:styleId="a5">
    <w:name w:val="Hyperlink"/>
    <w:uiPriority w:val="99"/>
    <w:rsid w:val="003E10FF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3E10FF"/>
    <w:pPr>
      <w:widowControl w:val="0"/>
      <w:autoSpaceDE w:val="0"/>
      <w:autoSpaceDN w:val="0"/>
      <w:adjustRightInd w:val="0"/>
      <w:ind w:firstLine="68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324A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3E10FF"/>
    <w:pPr>
      <w:widowControl w:val="0"/>
      <w:autoSpaceDE w:val="0"/>
      <w:autoSpaceDN w:val="0"/>
      <w:adjustRightInd w:val="0"/>
      <w:ind w:left="3080"/>
    </w:pPr>
    <w:rPr>
      <w:rFonts w:ascii="Arial" w:hAnsi="Arial" w:cs="Arial"/>
      <w:sz w:val="12"/>
      <w:szCs w:val="12"/>
    </w:rPr>
  </w:style>
  <w:style w:type="paragraph" w:styleId="21">
    <w:name w:val="Body Text 2"/>
    <w:basedOn w:val="a"/>
    <w:link w:val="22"/>
    <w:uiPriority w:val="99"/>
    <w:rsid w:val="003E10FF"/>
    <w:pPr>
      <w:widowControl w:val="0"/>
      <w:autoSpaceDE w:val="0"/>
      <w:autoSpaceDN w:val="0"/>
      <w:adjustRightInd w:val="0"/>
      <w:jc w:val="left"/>
    </w:pPr>
  </w:style>
  <w:style w:type="character" w:customStyle="1" w:styleId="22">
    <w:name w:val="Основной текст 2 Знак"/>
    <w:link w:val="21"/>
    <w:uiPriority w:val="99"/>
    <w:rsid w:val="00324A9A"/>
    <w:rPr>
      <w:sz w:val="28"/>
      <w:szCs w:val="20"/>
    </w:rPr>
  </w:style>
  <w:style w:type="paragraph" w:styleId="a8">
    <w:name w:val="Body Text"/>
    <w:basedOn w:val="a"/>
    <w:link w:val="a9"/>
    <w:uiPriority w:val="99"/>
    <w:rsid w:val="003E10FF"/>
    <w:pPr>
      <w:spacing w:after="120"/>
    </w:pPr>
  </w:style>
  <w:style w:type="character" w:customStyle="1" w:styleId="BodyTextChar">
    <w:name w:val="Body Text Char"/>
    <w:uiPriority w:val="99"/>
    <w:semiHidden/>
    <w:rsid w:val="00324A9A"/>
    <w:rPr>
      <w:sz w:val="28"/>
      <w:szCs w:val="20"/>
    </w:rPr>
  </w:style>
  <w:style w:type="paragraph" w:styleId="aa">
    <w:name w:val="Normal (Web)"/>
    <w:basedOn w:val="a"/>
    <w:uiPriority w:val="99"/>
    <w:rsid w:val="003E10F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Emphasis"/>
    <w:uiPriority w:val="99"/>
    <w:qFormat/>
    <w:rsid w:val="003B23BF"/>
    <w:rPr>
      <w:rFonts w:ascii="Times New Roman" w:hAnsi="Times New Roman" w:cs="Times New Roman"/>
      <w:b/>
      <w:sz w:val="28"/>
    </w:rPr>
  </w:style>
  <w:style w:type="paragraph" w:customStyle="1" w:styleId="shir">
    <w:name w:val="shir"/>
    <w:basedOn w:val="a"/>
    <w:uiPriority w:val="99"/>
    <w:rsid w:val="003E10F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E10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324A9A"/>
    <w:rPr>
      <w:sz w:val="28"/>
      <w:szCs w:val="20"/>
    </w:rPr>
  </w:style>
  <w:style w:type="paragraph" w:styleId="32">
    <w:name w:val="Body Text Indent 3"/>
    <w:basedOn w:val="a"/>
    <w:link w:val="33"/>
    <w:uiPriority w:val="99"/>
    <w:rsid w:val="003E10F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324A9A"/>
    <w:rPr>
      <w:sz w:val="16"/>
      <w:szCs w:val="16"/>
    </w:rPr>
  </w:style>
  <w:style w:type="character" w:styleId="ac">
    <w:name w:val="FollowedHyperlink"/>
    <w:uiPriority w:val="99"/>
    <w:rsid w:val="003E10FF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3E10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F472F6"/>
    <w:rPr>
      <w:rFonts w:cs="Times New Roman"/>
      <w:sz w:val="28"/>
    </w:rPr>
  </w:style>
  <w:style w:type="paragraph" w:styleId="af">
    <w:name w:val="footer"/>
    <w:basedOn w:val="a"/>
    <w:link w:val="af0"/>
    <w:uiPriority w:val="99"/>
    <w:rsid w:val="003E10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F472F6"/>
    <w:rPr>
      <w:rFonts w:cs="Times New Roman"/>
      <w:sz w:val="28"/>
    </w:rPr>
  </w:style>
  <w:style w:type="paragraph" w:customStyle="1" w:styleId="af1">
    <w:name w:val="Чертежный"/>
    <w:rsid w:val="003E10FF"/>
    <w:pPr>
      <w:jc w:val="both"/>
    </w:pPr>
    <w:rPr>
      <w:rFonts w:ascii="ISOCPEUR" w:hAnsi="ISOCPEUR"/>
      <w:i/>
      <w:sz w:val="28"/>
      <w:lang w:val="uk-UA"/>
    </w:rPr>
  </w:style>
  <w:style w:type="character" w:styleId="af2">
    <w:name w:val="page number"/>
    <w:uiPriority w:val="99"/>
    <w:rsid w:val="003E10FF"/>
    <w:rPr>
      <w:rFonts w:cs="Times New Roman"/>
    </w:rPr>
  </w:style>
  <w:style w:type="paragraph" w:customStyle="1" w:styleId="FR3">
    <w:name w:val="FR3"/>
    <w:uiPriority w:val="99"/>
    <w:rsid w:val="003E10FF"/>
    <w:pPr>
      <w:widowControl w:val="0"/>
      <w:autoSpaceDE w:val="0"/>
      <w:autoSpaceDN w:val="0"/>
      <w:adjustRightInd w:val="0"/>
      <w:spacing w:before="660"/>
      <w:ind w:left="40"/>
    </w:pPr>
    <w:rPr>
      <w:b/>
      <w:bCs/>
      <w:sz w:val="28"/>
      <w:szCs w:val="28"/>
      <w:lang w:val="en-US"/>
    </w:rPr>
  </w:style>
  <w:style w:type="paragraph" w:customStyle="1" w:styleId="FR4">
    <w:name w:val="FR4"/>
    <w:uiPriority w:val="99"/>
    <w:rsid w:val="003E10FF"/>
    <w:pPr>
      <w:widowControl w:val="0"/>
      <w:autoSpaceDE w:val="0"/>
      <w:autoSpaceDN w:val="0"/>
      <w:adjustRightInd w:val="0"/>
      <w:spacing w:before="120" w:line="260" w:lineRule="auto"/>
      <w:ind w:left="240"/>
      <w:jc w:val="both"/>
    </w:pPr>
    <w:rPr>
      <w:rFonts w:ascii="Arial" w:hAnsi="Arial" w:cs="Arial"/>
      <w:sz w:val="18"/>
      <w:szCs w:val="18"/>
    </w:rPr>
  </w:style>
  <w:style w:type="paragraph" w:customStyle="1" w:styleId="FR2">
    <w:name w:val="FR2"/>
    <w:uiPriority w:val="99"/>
    <w:rsid w:val="003E10FF"/>
    <w:pPr>
      <w:widowControl w:val="0"/>
      <w:autoSpaceDE w:val="0"/>
      <w:autoSpaceDN w:val="0"/>
      <w:adjustRightInd w:val="0"/>
      <w:spacing w:before="280"/>
    </w:pPr>
    <w:rPr>
      <w:rFonts w:ascii="Courier New" w:hAnsi="Courier New" w:cs="Courier New"/>
      <w:sz w:val="40"/>
      <w:szCs w:val="40"/>
      <w:lang w:val="en-US"/>
    </w:rPr>
  </w:style>
  <w:style w:type="paragraph" w:customStyle="1" w:styleId="FR5">
    <w:name w:val="FR5"/>
    <w:uiPriority w:val="99"/>
    <w:rsid w:val="003E10FF"/>
    <w:pPr>
      <w:widowControl w:val="0"/>
      <w:autoSpaceDE w:val="0"/>
      <w:autoSpaceDN w:val="0"/>
      <w:adjustRightInd w:val="0"/>
      <w:spacing w:before="60"/>
    </w:pPr>
    <w:rPr>
      <w:rFonts w:ascii="Courier New" w:hAnsi="Courier New" w:cs="Courier New"/>
      <w:sz w:val="16"/>
      <w:szCs w:val="16"/>
      <w:lang w:val="en-US"/>
    </w:rPr>
  </w:style>
  <w:style w:type="paragraph" w:styleId="af3">
    <w:name w:val="Block Text"/>
    <w:basedOn w:val="a"/>
    <w:uiPriority w:val="99"/>
    <w:rsid w:val="003E10FF"/>
    <w:pPr>
      <w:ind w:left="120" w:right="2000" w:firstLine="709"/>
      <w:jc w:val="left"/>
    </w:pPr>
    <w:rPr>
      <w:sz w:val="24"/>
      <w:szCs w:val="16"/>
      <w:lang w:val="en-US" w:eastAsia="en-US"/>
    </w:rPr>
  </w:style>
  <w:style w:type="paragraph" w:styleId="af4">
    <w:name w:val="Document Map"/>
    <w:basedOn w:val="a"/>
    <w:link w:val="af5"/>
    <w:semiHidden/>
    <w:rsid w:val="003E10FF"/>
    <w:pPr>
      <w:widowControl w:val="0"/>
      <w:shd w:val="clear" w:color="auto" w:fill="000080"/>
      <w:autoSpaceDE w:val="0"/>
      <w:autoSpaceDN w:val="0"/>
      <w:ind w:firstLine="320"/>
    </w:pPr>
    <w:rPr>
      <w:sz w:val="0"/>
      <w:szCs w:val="0"/>
    </w:rPr>
  </w:style>
  <w:style w:type="character" w:customStyle="1" w:styleId="af5">
    <w:name w:val="Схема документа Знак"/>
    <w:link w:val="af4"/>
    <w:semiHidden/>
    <w:rsid w:val="00324A9A"/>
    <w:rPr>
      <w:sz w:val="0"/>
      <w:szCs w:val="0"/>
    </w:rPr>
  </w:style>
  <w:style w:type="paragraph" w:styleId="af6">
    <w:name w:val="annotation text"/>
    <w:basedOn w:val="a"/>
    <w:link w:val="af7"/>
    <w:semiHidden/>
    <w:rsid w:val="003E10FF"/>
    <w:pPr>
      <w:widowControl w:val="0"/>
      <w:autoSpaceDE w:val="0"/>
      <w:autoSpaceDN w:val="0"/>
      <w:adjustRightInd w:val="0"/>
      <w:jc w:val="left"/>
    </w:pPr>
    <w:rPr>
      <w:sz w:val="20"/>
    </w:rPr>
  </w:style>
  <w:style w:type="character" w:customStyle="1" w:styleId="af7">
    <w:name w:val="Текст примечания Знак"/>
    <w:link w:val="af6"/>
    <w:semiHidden/>
    <w:rsid w:val="00324A9A"/>
    <w:rPr>
      <w:sz w:val="20"/>
      <w:szCs w:val="20"/>
    </w:rPr>
  </w:style>
  <w:style w:type="paragraph" w:customStyle="1" w:styleId="11">
    <w:name w:val="Обычный1"/>
    <w:uiPriority w:val="99"/>
    <w:rsid w:val="003E10FF"/>
    <w:pPr>
      <w:widowControl w:val="0"/>
      <w:ind w:firstLine="280"/>
      <w:jc w:val="both"/>
    </w:pPr>
    <w:rPr>
      <w:rFonts w:ascii="Arial" w:hAnsi="Arial"/>
    </w:rPr>
  </w:style>
  <w:style w:type="paragraph" w:customStyle="1" w:styleId="af8">
    <w:name w:val="Цитаты"/>
    <w:basedOn w:val="a"/>
    <w:uiPriority w:val="99"/>
    <w:rsid w:val="003E10FF"/>
    <w:pPr>
      <w:spacing w:before="100" w:after="100"/>
      <w:ind w:left="360" w:right="360"/>
      <w:jc w:val="left"/>
    </w:pPr>
    <w:rPr>
      <w:sz w:val="24"/>
    </w:rPr>
  </w:style>
  <w:style w:type="character" w:styleId="HTML">
    <w:name w:val="HTML Typewriter"/>
    <w:uiPriority w:val="99"/>
    <w:rsid w:val="003E10FF"/>
    <w:rPr>
      <w:rFonts w:ascii="Courier New" w:eastAsia="Times New Roman" w:hAnsi="Courier New" w:cs="Times New Roman"/>
      <w:sz w:val="20"/>
    </w:rPr>
  </w:style>
  <w:style w:type="paragraph" w:customStyle="1" w:styleId="af9">
    <w:name w:val="текст"/>
    <w:basedOn w:val="a"/>
    <w:uiPriority w:val="99"/>
    <w:rsid w:val="003E10FF"/>
    <w:pPr>
      <w:overflowPunct w:val="0"/>
      <w:autoSpaceDE w:val="0"/>
      <w:autoSpaceDN w:val="0"/>
      <w:adjustRightInd w:val="0"/>
      <w:spacing w:before="60" w:after="60" w:line="360" w:lineRule="auto"/>
      <w:ind w:firstLine="680"/>
      <w:textAlignment w:val="baseline"/>
    </w:pPr>
    <w:rPr>
      <w:sz w:val="24"/>
    </w:rPr>
  </w:style>
  <w:style w:type="paragraph" w:styleId="afa">
    <w:name w:val="caption"/>
    <w:basedOn w:val="a"/>
    <w:next w:val="a"/>
    <w:qFormat/>
    <w:rsid w:val="003E10FF"/>
    <w:pPr>
      <w:spacing w:line="360" w:lineRule="auto"/>
      <w:ind w:left="357"/>
    </w:pPr>
    <w:rPr>
      <w:lang w:val="en-US"/>
    </w:rPr>
  </w:style>
  <w:style w:type="paragraph" w:styleId="34">
    <w:name w:val="Body Text 3"/>
    <w:basedOn w:val="a"/>
    <w:link w:val="35"/>
    <w:uiPriority w:val="99"/>
    <w:rsid w:val="003E10FF"/>
    <w:pPr>
      <w:spacing w:line="360" w:lineRule="auto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324A9A"/>
    <w:rPr>
      <w:sz w:val="16"/>
      <w:szCs w:val="16"/>
    </w:rPr>
  </w:style>
  <w:style w:type="paragraph" w:customStyle="1" w:styleId="afb">
    <w:name w:val="мой"/>
    <w:basedOn w:val="a"/>
    <w:uiPriority w:val="99"/>
    <w:rsid w:val="00387A1D"/>
    <w:pPr>
      <w:spacing w:line="360" w:lineRule="auto"/>
      <w:ind w:firstLine="992"/>
    </w:pPr>
    <w:rPr>
      <w:szCs w:val="24"/>
    </w:rPr>
  </w:style>
  <w:style w:type="paragraph" w:customStyle="1" w:styleId="afc">
    <w:name w:val="приве т"/>
    <w:basedOn w:val="a"/>
    <w:uiPriority w:val="99"/>
    <w:rsid w:val="00387A1D"/>
    <w:pPr>
      <w:spacing w:line="360" w:lineRule="auto"/>
      <w:ind w:firstLine="454"/>
    </w:pPr>
    <w:rPr>
      <w:szCs w:val="24"/>
    </w:rPr>
  </w:style>
  <w:style w:type="paragraph" w:customStyle="1" w:styleId="afd">
    <w:name w:val="мой Знак Знак"/>
    <w:basedOn w:val="a"/>
    <w:link w:val="afe"/>
    <w:uiPriority w:val="99"/>
    <w:rsid w:val="00721550"/>
    <w:pPr>
      <w:spacing w:line="360" w:lineRule="auto"/>
      <w:ind w:firstLine="992"/>
    </w:pPr>
    <w:rPr>
      <w:sz w:val="24"/>
    </w:rPr>
  </w:style>
  <w:style w:type="character" w:customStyle="1" w:styleId="afe">
    <w:name w:val="мой Знак Знак Знак"/>
    <w:link w:val="afd"/>
    <w:uiPriority w:val="99"/>
    <w:locked/>
    <w:rsid w:val="00721550"/>
    <w:rPr>
      <w:sz w:val="24"/>
      <w:lang w:val="ru-RU" w:eastAsia="ru-RU"/>
    </w:rPr>
  </w:style>
  <w:style w:type="paragraph" w:customStyle="1" w:styleId="aff">
    <w:name w:val="МОЙ"/>
    <w:basedOn w:val="a"/>
    <w:uiPriority w:val="99"/>
    <w:rsid w:val="00721550"/>
    <w:pPr>
      <w:spacing w:line="360" w:lineRule="auto"/>
      <w:ind w:firstLine="992"/>
    </w:pPr>
    <w:rPr>
      <w:szCs w:val="28"/>
    </w:rPr>
  </w:style>
  <w:style w:type="paragraph" w:customStyle="1" w:styleId="aff0">
    <w:name w:val="мой Знак"/>
    <w:basedOn w:val="a"/>
    <w:uiPriority w:val="99"/>
    <w:rsid w:val="00721550"/>
    <w:pPr>
      <w:spacing w:line="360" w:lineRule="auto"/>
      <w:ind w:firstLine="992"/>
    </w:pPr>
    <w:rPr>
      <w:szCs w:val="24"/>
    </w:rPr>
  </w:style>
  <w:style w:type="paragraph" w:customStyle="1" w:styleId="aff1">
    <w:name w:val="приве т Знак"/>
    <w:basedOn w:val="a"/>
    <w:link w:val="aff2"/>
    <w:uiPriority w:val="99"/>
    <w:rsid w:val="00E831B8"/>
    <w:pPr>
      <w:spacing w:line="360" w:lineRule="auto"/>
      <w:ind w:firstLine="454"/>
    </w:pPr>
    <w:rPr>
      <w:sz w:val="24"/>
    </w:rPr>
  </w:style>
  <w:style w:type="character" w:customStyle="1" w:styleId="aff2">
    <w:name w:val="приве т Знак Знак"/>
    <w:link w:val="aff1"/>
    <w:uiPriority w:val="99"/>
    <w:locked/>
    <w:rsid w:val="00E831B8"/>
    <w:rPr>
      <w:sz w:val="24"/>
      <w:lang w:val="ru-RU" w:eastAsia="ru-RU"/>
    </w:rPr>
  </w:style>
  <w:style w:type="table" w:styleId="aff3">
    <w:name w:val="Table Grid"/>
    <w:basedOn w:val="a1"/>
    <w:uiPriority w:val="99"/>
    <w:rsid w:val="00E831B8"/>
    <w:pPr>
      <w:widowControl w:val="0"/>
      <w:autoSpaceDE w:val="0"/>
      <w:autoSpaceDN w:val="0"/>
      <w:adjustRightInd w:val="0"/>
      <w:spacing w:before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033A8"/>
    <w:pPr>
      <w:widowControl w:val="0"/>
      <w:autoSpaceDE w:val="0"/>
      <w:autoSpaceDN w:val="0"/>
      <w:adjustRightInd w:val="0"/>
      <w:spacing w:line="336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9033A8"/>
    <w:pPr>
      <w:widowControl w:val="0"/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7">
    <w:name w:val="Font Style17"/>
    <w:uiPriority w:val="99"/>
    <w:rsid w:val="009033A8"/>
    <w:rPr>
      <w:rFonts w:ascii="Arial Unicode MS" w:eastAsia="Arial Unicode MS"/>
      <w:sz w:val="30"/>
    </w:rPr>
  </w:style>
  <w:style w:type="character" w:customStyle="1" w:styleId="FontStyle23">
    <w:name w:val="Font Style23"/>
    <w:uiPriority w:val="99"/>
    <w:rsid w:val="009033A8"/>
    <w:rPr>
      <w:rFonts w:ascii="Microsoft Sans Serif" w:hAnsi="Microsoft Sans Serif"/>
      <w:b/>
      <w:sz w:val="68"/>
    </w:rPr>
  </w:style>
  <w:style w:type="character" w:customStyle="1" w:styleId="FontStyle27">
    <w:name w:val="Font Style27"/>
    <w:uiPriority w:val="99"/>
    <w:rsid w:val="009033A8"/>
    <w:rPr>
      <w:rFonts w:ascii="Times New Roman" w:hAnsi="Times New Roman"/>
      <w:sz w:val="20"/>
    </w:rPr>
  </w:style>
  <w:style w:type="paragraph" w:styleId="aff4">
    <w:name w:val="List Paragraph"/>
    <w:basedOn w:val="a"/>
    <w:uiPriority w:val="99"/>
    <w:qFormat/>
    <w:rsid w:val="009033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5B5C33"/>
    <w:rPr>
      <w:rFonts w:cs="Times New Roman"/>
    </w:rPr>
  </w:style>
  <w:style w:type="character" w:customStyle="1" w:styleId="apple-converted-space">
    <w:name w:val="apple-converted-space"/>
    <w:rsid w:val="005B5C33"/>
    <w:rPr>
      <w:rFonts w:cs="Times New Roman"/>
    </w:rPr>
  </w:style>
  <w:style w:type="paragraph" w:styleId="aff5">
    <w:name w:val="TOC Heading"/>
    <w:basedOn w:val="1"/>
    <w:next w:val="a"/>
    <w:uiPriority w:val="99"/>
    <w:qFormat/>
    <w:rsid w:val="005D79E4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2">
    <w:name w:val="toc 1"/>
    <w:basedOn w:val="a"/>
    <w:next w:val="a"/>
    <w:autoRedefine/>
    <w:rsid w:val="00402C1C"/>
    <w:pPr>
      <w:tabs>
        <w:tab w:val="right" w:leader="dot" w:pos="9605"/>
      </w:tabs>
      <w:spacing w:line="360" w:lineRule="auto"/>
      <w:jc w:val="left"/>
    </w:pPr>
  </w:style>
  <w:style w:type="paragraph" w:styleId="aff6">
    <w:name w:val="Balloon Text"/>
    <w:basedOn w:val="a"/>
    <w:link w:val="aff7"/>
    <w:uiPriority w:val="99"/>
    <w:rsid w:val="00646491"/>
    <w:rPr>
      <w:rFonts w:ascii="Tahoma" w:hAnsi="Tahoma"/>
      <w:sz w:val="16"/>
      <w:szCs w:val="16"/>
    </w:rPr>
  </w:style>
  <w:style w:type="character" w:customStyle="1" w:styleId="aff7">
    <w:name w:val="Текст выноски Знак"/>
    <w:link w:val="aff6"/>
    <w:uiPriority w:val="99"/>
    <w:locked/>
    <w:rsid w:val="00646491"/>
    <w:rPr>
      <w:rFonts w:ascii="Tahoma" w:hAnsi="Tahoma" w:cs="Tahoma"/>
      <w:sz w:val="16"/>
      <w:szCs w:val="16"/>
    </w:rPr>
  </w:style>
  <w:style w:type="character" w:styleId="aff8">
    <w:name w:val="Strong"/>
    <w:uiPriority w:val="99"/>
    <w:qFormat/>
    <w:rsid w:val="00F472F6"/>
    <w:rPr>
      <w:rFonts w:cs="Times New Roman"/>
      <w:b/>
      <w:bCs/>
    </w:rPr>
  </w:style>
  <w:style w:type="character" w:customStyle="1" w:styleId="13">
    <w:name w:val="Заголовок №1_"/>
    <w:link w:val="14"/>
    <w:uiPriority w:val="99"/>
    <w:locked/>
    <w:rsid w:val="009411C9"/>
    <w:rPr>
      <w:rFonts w:cs="Times New Roman"/>
      <w:b/>
      <w:bCs/>
      <w:spacing w:val="14"/>
      <w:sz w:val="19"/>
      <w:szCs w:val="19"/>
      <w:lang w:bidi="ar-SA"/>
    </w:rPr>
  </w:style>
  <w:style w:type="character" w:customStyle="1" w:styleId="a9">
    <w:name w:val="Основной текст Знак"/>
    <w:link w:val="a8"/>
    <w:uiPriority w:val="99"/>
    <w:locked/>
    <w:rsid w:val="009411C9"/>
    <w:rPr>
      <w:rFonts w:cs="Times New Roman"/>
      <w:sz w:val="28"/>
      <w:lang w:val="ru-RU" w:eastAsia="ru-RU" w:bidi="ar-SA"/>
    </w:rPr>
  </w:style>
  <w:style w:type="paragraph" w:customStyle="1" w:styleId="14">
    <w:name w:val="Заголовок №1"/>
    <w:basedOn w:val="a"/>
    <w:link w:val="13"/>
    <w:uiPriority w:val="99"/>
    <w:rsid w:val="009411C9"/>
    <w:pPr>
      <w:widowControl w:val="0"/>
      <w:shd w:val="clear" w:color="auto" w:fill="FFFFFF"/>
      <w:spacing w:after="480" w:line="264" w:lineRule="exact"/>
      <w:jc w:val="center"/>
      <w:outlineLvl w:val="0"/>
    </w:pPr>
    <w:rPr>
      <w:b/>
      <w:bCs/>
      <w:spacing w:val="14"/>
      <w:sz w:val="19"/>
      <w:szCs w:val="19"/>
    </w:rPr>
  </w:style>
  <w:style w:type="character" w:customStyle="1" w:styleId="25">
    <w:name w:val="Основной текст (2)_"/>
    <w:link w:val="26"/>
    <w:uiPriority w:val="99"/>
    <w:locked/>
    <w:rsid w:val="009411C9"/>
    <w:rPr>
      <w:rFonts w:cs="Times New Roman"/>
      <w:b/>
      <w:bCs/>
      <w:spacing w:val="14"/>
      <w:sz w:val="19"/>
      <w:szCs w:val="19"/>
      <w:lang w:bidi="ar-SA"/>
    </w:rPr>
  </w:style>
  <w:style w:type="character" w:customStyle="1" w:styleId="36">
    <w:name w:val="Основной текст (3)_"/>
    <w:link w:val="310"/>
    <w:uiPriority w:val="99"/>
    <w:locked/>
    <w:rsid w:val="009411C9"/>
    <w:rPr>
      <w:rFonts w:cs="Times New Roman"/>
      <w:i/>
      <w:iCs/>
      <w:spacing w:val="-12"/>
      <w:sz w:val="14"/>
      <w:szCs w:val="14"/>
      <w:lang w:bidi="ar-SA"/>
    </w:rPr>
  </w:style>
  <w:style w:type="paragraph" w:customStyle="1" w:styleId="26">
    <w:name w:val="Основной текст (2)"/>
    <w:basedOn w:val="a"/>
    <w:link w:val="25"/>
    <w:uiPriority w:val="99"/>
    <w:rsid w:val="009411C9"/>
    <w:pPr>
      <w:widowControl w:val="0"/>
      <w:shd w:val="clear" w:color="auto" w:fill="FFFFFF"/>
      <w:spacing w:before="240" w:after="300" w:line="240" w:lineRule="atLeast"/>
    </w:pPr>
    <w:rPr>
      <w:b/>
      <w:bCs/>
      <w:spacing w:val="14"/>
      <w:sz w:val="19"/>
      <w:szCs w:val="19"/>
    </w:rPr>
  </w:style>
  <w:style w:type="paragraph" w:customStyle="1" w:styleId="310">
    <w:name w:val="Основной текст (3)1"/>
    <w:basedOn w:val="a"/>
    <w:link w:val="36"/>
    <w:uiPriority w:val="99"/>
    <w:rsid w:val="009411C9"/>
    <w:pPr>
      <w:widowControl w:val="0"/>
      <w:shd w:val="clear" w:color="auto" w:fill="FFFFFF"/>
      <w:spacing w:before="60" w:line="211" w:lineRule="exact"/>
    </w:pPr>
    <w:rPr>
      <w:i/>
      <w:iCs/>
      <w:spacing w:val="-12"/>
      <w:sz w:val="14"/>
      <w:szCs w:val="14"/>
    </w:rPr>
  </w:style>
  <w:style w:type="character" w:customStyle="1" w:styleId="Candara">
    <w:name w:val="Основной текст + Candara"/>
    <w:aliases w:val="9 pt,Интервал 0 pt12"/>
    <w:uiPriority w:val="99"/>
    <w:rsid w:val="009411C9"/>
    <w:rPr>
      <w:rFonts w:ascii="Candara" w:hAnsi="Candara" w:cs="Candara"/>
      <w:noProof/>
      <w:spacing w:val="0"/>
      <w:sz w:val="18"/>
      <w:szCs w:val="18"/>
      <w:u w:val="none"/>
      <w:lang w:val="ru-RU" w:eastAsia="ru-RU" w:bidi="ar-SA"/>
    </w:rPr>
  </w:style>
  <w:style w:type="character" w:customStyle="1" w:styleId="5pt">
    <w:name w:val="Основной текст + 5 pt"/>
    <w:aliases w:val="Курсив,Интервал 0 pt11"/>
    <w:uiPriority w:val="99"/>
    <w:rsid w:val="009411C9"/>
    <w:rPr>
      <w:rFonts w:ascii="Times New Roman" w:hAnsi="Times New Roman" w:cs="Times New Roman"/>
      <w:i/>
      <w:iCs/>
      <w:noProof/>
      <w:spacing w:val="0"/>
      <w:sz w:val="10"/>
      <w:szCs w:val="10"/>
      <w:u w:val="none"/>
      <w:lang w:val="ru-RU" w:eastAsia="ru-RU" w:bidi="ar-SA"/>
    </w:rPr>
  </w:style>
  <w:style w:type="character" w:customStyle="1" w:styleId="aff9">
    <w:name w:val="Основной текст + Полужирный"/>
    <w:aliases w:val="Интервал 0 pt"/>
    <w:uiPriority w:val="99"/>
    <w:rsid w:val="009411C9"/>
    <w:rPr>
      <w:rFonts w:ascii="Times New Roman" w:hAnsi="Times New Roman" w:cs="Times New Roman"/>
      <w:b/>
      <w:bCs/>
      <w:spacing w:val="14"/>
      <w:sz w:val="28"/>
      <w:u w:val="none"/>
      <w:lang w:val="ru-RU" w:eastAsia="ru-RU" w:bidi="ar-SA"/>
    </w:rPr>
  </w:style>
  <w:style w:type="character" w:customStyle="1" w:styleId="7pt">
    <w:name w:val="Основной текст + 7 pt"/>
    <w:aliases w:val="Полужирный,Интервал 0 pt10"/>
    <w:uiPriority w:val="99"/>
    <w:rsid w:val="009411C9"/>
    <w:rPr>
      <w:rFonts w:ascii="Times New Roman" w:hAnsi="Times New Roman" w:cs="Times New Roman"/>
      <w:b/>
      <w:bCs/>
      <w:spacing w:val="10"/>
      <w:sz w:val="14"/>
      <w:szCs w:val="14"/>
      <w:u w:val="none"/>
      <w:lang w:val="ru-RU" w:eastAsia="ru-RU" w:bidi="ar-SA"/>
    </w:rPr>
  </w:style>
  <w:style w:type="character" w:customStyle="1" w:styleId="51">
    <w:name w:val="Основной текст (5)_"/>
    <w:link w:val="52"/>
    <w:uiPriority w:val="99"/>
    <w:locked/>
    <w:rsid w:val="009411C9"/>
    <w:rPr>
      <w:rFonts w:cs="Times New Roman"/>
      <w:i/>
      <w:iCs/>
      <w:spacing w:val="5"/>
      <w:sz w:val="19"/>
      <w:szCs w:val="19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9411C9"/>
    <w:pPr>
      <w:widowControl w:val="0"/>
      <w:shd w:val="clear" w:color="auto" w:fill="FFFFFF"/>
      <w:spacing w:line="302" w:lineRule="exact"/>
    </w:pPr>
    <w:rPr>
      <w:i/>
      <w:iCs/>
      <w:spacing w:val="5"/>
      <w:sz w:val="19"/>
      <w:szCs w:val="19"/>
    </w:rPr>
  </w:style>
  <w:style w:type="character" w:customStyle="1" w:styleId="0pt">
    <w:name w:val="Основной текст + Интервал 0 pt"/>
    <w:uiPriority w:val="99"/>
    <w:rsid w:val="009411C9"/>
    <w:rPr>
      <w:rFonts w:ascii="Times New Roman" w:hAnsi="Times New Roman" w:cs="Times New Roman"/>
      <w:spacing w:val="-12"/>
      <w:sz w:val="28"/>
      <w:u w:val="none"/>
      <w:lang w:val="ru-RU" w:eastAsia="ru-RU" w:bidi="ar-SA"/>
    </w:rPr>
  </w:style>
  <w:style w:type="numbering" w:customStyle="1" w:styleId="15">
    <w:name w:val="Нет списка1"/>
    <w:next w:val="a2"/>
    <w:semiHidden/>
    <w:rsid w:val="004105CE"/>
  </w:style>
  <w:style w:type="paragraph" w:customStyle="1" w:styleId="affa">
    <w:name w:val="Рамки"/>
    <w:basedOn w:val="a"/>
    <w:rsid w:val="004105CE"/>
    <w:rPr>
      <w:rFonts w:ascii="Arial" w:hAnsi="Arial"/>
      <w:sz w:val="18"/>
    </w:rPr>
  </w:style>
  <w:style w:type="paragraph" w:customStyle="1" w:styleId="affb">
    <w:name w:val="Большие_рамки"/>
    <w:basedOn w:val="affa"/>
    <w:rsid w:val="004105CE"/>
    <w:rPr>
      <w:sz w:val="24"/>
    </w:rPr>
  </w:style>
  <w:style w:type="paragraph" w:customStyle="1" w:styleId="affc">
    <w:name w:val="Таблица"/>
    <w:basedOn w:val="a"/>
    <w:next w:val="a"/>
    <w:autoRedefine/>
    <w:rsid w:val="004105CE"/>
    <w:pPr>
      <w:spacing w:after="120"/>
      <w:jc w:val="left"/>
    </w:pPr>
    <w:rPr>
      <w:rFonts w:ascii="Arial" w:hAnsi="Arial"/>
      <w:sz w:val="24"/>
    </w:rPr>
  </w:style>
  <w:style w:type="paragraph" w:customStyle="1" w:styleId="affd">
    <w:name w:val="Продолжение_таблицы"/>
    <w:basedOn w:val="a"/>
    <w:next w:val="a"/>
    <w:autoRedefine/>
    <w:rsid w:val="004105CE"/>
    <w:pPr>
      <w:spacing w:after="120"/>
      <w:jc w:val="left"/>
    </w:pPr>
    <w:rPr>
      <w:rFonts w:ascii="Arial" w:hAnsi="Arial"/>
      <w:i/>
      <w:sz w:val="24"/>
    </w:rPr>
  </w:style>
  <w:style w:type="paragraph" w:styleId="27">
    <w:name w:val="toc 2"/>
    <w:basedOn w:val="a"/>
    <w:next w:val="a"/>
    <w:autoRedefine/>
    <w:semiHidden/>
    <w:rsid w:val="004105CE"/>
    <w:pPr>
      <w:tabs>
        <w:tab w:val="right" w:leader="dot" w:pos="9999"/>
      </w:tabs>
      <w:ind w:left="238"/>
    </w:pPr>
    <w:rPr>
      <w:bCs/>
      <w:iCs/>
      <w:noProof/>
      <w:sz w:val="24"/>
      <w:szCs w:val="24"/>
    </w:rPr>
  </w:style>
  <w:style w:type="paragraph" w:styleId="3">
    <w:name w:val="toc 3"/>
    <w:basedOn w:val="a"/>
    <w:next w:val="a"/>
    <w:autoRedefine/>
    <w:semiHidden/>
    <w:rsid w:val="004105CE"/>
    <w:pPr>
      <w:numPr>
        <w:numId w:val="3"/>
      </w:numPr>
      <w:tabs>
        <w:tab w:val="clear" w:pos="1209"/>
        <w:tab w:val="right" w:leader="dot" w:pos="9999"/>
      </w:tabs>
      <w:ind w:left="482" w:firstLine="0"/>
    </w:pPr>
    <w:rPr>
      <w:rFonts w:ascii="Arial" w:hAnsi="Arial"/>
      <w:bCs/>
      <w:noProof/>
      <w:sz w:val="24"/>
    </w:rPr>
  </w:style>
  <w:style w:type="paragraph" w:styleId="4">
    <w:name w:val="List Number 4"/>
    <w:basedOn w:val="a"/>
    <w:rsid w:val="004105CE"/>
    <w:pPr>
      <w:numPr>
        <w:numId w:val="1"/>
      </w:numPr>
    </w:pPr>
    <w:rPr>
      <w:rFonts w:ascii="Arial" w:hAnsi="Arial"/>
      <w:sz w:val="24"/>
    </w:rPr>
  </w:style>
  <w:style w:type="character" w:styleId="affe">
    <w:name w:val="line number"/>
    <w:basedOn w:val="a0"/>
    <w:uiPriority w:val="99"/>
    <w:rsid w:val="004105CE"/>
  </w:style>
  <w:style w:type="paragraph" w:styleId="42">
    <w:name w:val="toc 4"/>
    <w:basedOn w:val="a"/>
    <w:next w:val="a"/>
    <w:autoRedefine/>
    <w:semiHidden/>
    <w:rsid w:val="004105CE"/>
    <w:pPr>
      <w:ind w:left="720"/>
      <w:jc w:val="left"/>
    </w:pPr>
    <w:rPr>
      <w:sz w:val="24"/>
      <w:szCs w:val="24"/>
    </w:rPr>
  </w:style>
  <w:style w:type="paragraph" w:styleId="53">
    <w:name w:val="toc 5"/>
    <w:basedOn w:val="a"/>
    <w:next w:val="a"/>
    <w:autoRedefine/>
    <w:semiHidden/>
    <w:rsid w:val="004105CE"/>
    <w:pPr>
      <w:ind w:left="960"/>
      <w:jc w:val="left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4105CE"/>
    <w:pPr>
      <w:ind w:left="1200"/>
      <w:jc w:val="left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4105CE"/>
    <w:pPr>
      <w:ind w:left="1440"/>
      <w:jc w:val="left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4105CE"/>
    <w:pPr>
      <w:ind w:left="1680"/>
      <w:jc w:val="left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4105CE"/>
    <w:pPr>
      <w:ind w:left="19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ff3"/>
    <w:uiPriority w:val="59"/>
    <w:rsid w:val="004105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Переменные"/>
    <w:basedOn w:val="a8"/>
    <w:rsid w:val="00FC21F7"/>
    <w:pPr>
      <w:tabs>
        <w:tab w:val="left" w:pos="482"/>
      </w:tabs>
      <w:spacing w:after="0" w:line="336" w:lineRule="auto"/>
      <w:ind w:left="482" w:hanging="482"/>
    </w:pPr>
    <w:rPr>
      <w:lang w:val="uk-UA"/>
    </w:rPr>
  </w:style>
  <w:style w:type="paragraph" w:customStyle="1" w:styleId="afff0">
    <w:name w:val="Формула"/>
    <w:basedOn w:val="a8"/>
    <w:rsid w:val="00FC21F7"/>
    <w:pPr>
      <w:tabs>
        <w:tab w:val="center" w:pos="4536"/>
        <w:tab w:val="right" w:pos="9356"/>
      </w:tabs>
      <w:spacing w:after="0" w:line="336" w:lineRule="auto"/>
    </w:pPr>
    <w:rPr>
      <w:lang w:val="uk-UA"/>
    </w:rPr>
  </w:style>
  <w:style w:type="paragraph" w:customStyle="1" w:styleId="afff1">
    <w:name w:val="Листинг программы"/>
    <w:rsid w:val="00FC21F7"/>
    <w:pPr>
      <w:suppressAutoHyphens/>
    </w:pPr>
    <w:rPr>
      <w:noProof/>
    </w:rPr>
  </w:style>
  <w:style w:type="paragraph" w:customStyle="1" w:styleId="ConsNormal">
    <w:name w:val="ConsNormal"/>
    <w:rsid w:val="00FC21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bidi="bn-IN"/>
    </w:rPr>
  </w:style>
  <w:style w:type="paragraph" w:customStyle="1" w:styleId="ConsNonformat">
    <w:name w:val="ConsNonformat"/>
    <w:rsid w:val="00FC21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bidi="bn-IN"/>
    </w:rPr>
  </w:style>
  <w:style w:type="table" w:customStyle="1" w:styleId="28">
    <w:name w:val="Сетка таблицы2"/>
    <w:basedOn w:val="a1"/>
    <w:next w:val="aff3"/>
    <w:uiPriority w:val="59"/>
    <w:rsid w:val="00FC2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unhideWhenUsed="0" w:qFormat="1"/>
    <w:lsdException w:name="heading 8" w:locked="1" w:semiHidden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locked="1" w:semiHidden="0" w:unhideWhenUsed="0"/>
    <w:lsdException w:name="footer" w:locked="1" w:semiHidden="0" w:unhideWhenUsed="0"/>
    <w:lsdException w:name="caption" w:locked="1" w:semiHidden="0" w:uiPriority="0" w:unhideWhenUsed="0" w:qFormat="1"/>
    <w:lsdException w:name="List Number 4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E10FF"/>
    <w:pPr>
      <w:jc w:val="both"/>
    </w:pPr>
    <w:rPr>
      <w:sz w:val="28"/>
    </w:rPr>
  </w:style>
  <w:style w:type="paragraph" w:styleId="1">
    <w:name w:val="heading 1"/>
    <w:aliases w:val="Выделение2"/>
    <w:basedOn w:val="a"/>
    <w:next w:val="a"/>
    <w:link w:val="10"/>
    <w:uiPriority w:val="99"/>
    <w:qFormat/>
    <w:rsid w:val="002340E4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E10F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0">
    <w:name w:val="heading 3"/>
    <w:basedOn w:val="a"/>
    <w:next w:val="a"/>
    <w:link w:val="31"/>
    <w:uiPriority w:val="99"/>
    <w:qFormat/>
    <w:rsid w:val="003E10F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9"/>
    <w:qFormat/>
    <w:rsid w:val="003E10FF"/>
    <w:pPr>
      <w:keepNext/>
      <w:widowControl w:val="0"/>
      <w:autoSpaceDE w:val="0"/>
      <w:autoSpaceDN w:val="0"/>
      <w:adjustRightInd w:val="0"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3E10FF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E10FF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3E10FF"/>
    <w:pPr>
      <w:keepNext/>
      <w:spacing w:line="360" w:lineRule="auto"/>
      <w:ind w:left="3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E10FF"/>
    <w:pPr>
      <w:keepNext/>
      <w:spacing w:line="360" w:lineRule="auto"/>
      <w:ind w:left="357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E10FF"/>
    <w:pPr>
      <w:keepNext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Выделение2 Знак"/>
    <w:link w:val="1"/>
    <w:uiPriority w:val="99"/>
    <w:rsid w:val="00324A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324A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locked/>
    <w:rsid w:val="00F472F6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rsid w:val="00324A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24A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324A9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324A9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324A9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24A9A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E10FF"/>
    <w:pPr>
      <w:ind w:firstLine="567"/>
    </w:pPr>
  </w:style>
  <w:style w:type="character" w:customStyle="1" w:styleId="a4">
    <w:name w:val="Основной текст с отступом Знак"/>
    <w:link w:val="a3"/>
    <w:uiPriority w:val="99"/>
    <w:semiHidden/>
    <w:rsid w:val="00324A9A"/>
    <w:rPr>
      <w:sz w:val="28"/>
      <w:szCs w:val="20"/>
    </w:rPr>
  </w:style>
  <w:style w:type="character" w:styleId="a5">
    <w:name w:val="Hyperlink"/>
    <w:uiPriority w:val="99"/>
    <w:rsid w:val="003E10FF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3E10FF"/>
    <w:pPr>
      <w:widowControl w:val="0"/>
      <w:autoSpaceDE w:val="0"/>
      <w:autoSpaceDN w:val="0"/>
      <w:adjustRightInd w:val="0"/>
      <w:ind w:firstLine="68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324A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3E10FF"/>
    <w:pPr>
      <w:widowControl w:val="0"/>
      <w:autoSpaceDE w:val="0"/>
      <w:autoSpaceDN w:val="0"/>
      <w:adjustRightInd w:val="0"/>
      <w:ind w:left="3080"/>
    </w:pPr>
    <w:rPr>
      <w:rFonts w:ascii="Arial" w:hAnsi="Arial" w:cs="Arial"/>
      <w:sz w:val="12"/>
      <w:szCs w:val="12"/>
    </w:rPr>
  </w:style>
  <w:style w:type="paragraph" w:styleId="21">
    <w:name w:val="Body Text 2"/>
    <w:basedOn w:val="a"/>
    <w:link w:val="22"/>
    <w:uiPriority w:val="99"/>
    <w:rsid w:val="003E10FF"/>
    <w:pPr>
      <w:widowControl w:val="0"/>
      <w:autoSpaceDE w:val="0"/>
      <w:autoSpaceDN w:val="0"/>
      <w:adjustRightInd w:val="0"/>
      <w:jc w:val="left"/>
    </w:pPr>
  </w:style>
  <w:style w:type="character" w:customStyle="1" w:styleId="22">
    <w:name w:val="Основной текст 2 Знак"/>
    <w:link w:val="21"/>
    <w:uiPriority w:val="99"/>
    <w:rsid w:val="00324A9A"/>
    <w:rPr>
      <w:sz w:val="28"/>
      <w:szCs w:val="20"/>
    </w:rPr>
  </w:style>
  <w:style w:type="paragraph" w:styleId="a8">
    <w:name w:val="Body Text"/>
    <w:basedOn w:val="a"/>
    <w:link w:val="a9"/>
    <w:uiPriority w:val="99"/>
    <w:rsid w:val="003E10FF"/>
    <w:pPr>
      <w:spacing w:after="120"/>
    </w:pPr>
  </w:style>
  <w:style w:type="character" w:customStyle="1" w:styleId="BodyTextChar">
    <w:name w:val="Body Text Char"/>
    <w:uiPriority w:val="99"/>
    <w:semiHidden/>
    <w:rsid w:val="00324A9A"/>
    <w:rPr>
      <w:sz w:val="28"/>
      <w:szCs w:val="20"/>
    </w:rPr>
  </w:style>
  <w:style w:type="paragraph" w:styleId="aa">
    <w:name w:val="Normal (Web)"/>
    <w:basedOn w:val="a"/>
    <w:uiPriority w:val="99"/>
    <w:rsid w:val="003E10F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Emphasis"/>
    <w:uiPriority w:val="99"/>
    <w:qFormat/>
    <w:rsid w:val="003B23BF"/>
    <w:rPr>
      <w:rFonts w:ascii="Times New Roman" w:hAnsi="Times New Roman" w:cs="Times New Roman"/>
      <w:b/>
      <w:sz w:val="28"/>
    </w:rPr>
  </w:style>
  <w:style w:type="paragraph" w:customStyle="1" w:styleId="shir">
    <w:name w:val="shir"/>
    <w:basedOn w:val="a"/>
    <w:uiPriority w:val="99"/>
    <w:rsid w:val="003E10F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E10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324A9A"/>
    <w:rPr>
      <w:sz w:val="28"/>
      <w:szCs w:val="20"/>
    </w:rPr>
  </w:style>
  <w:style w:type="paragraph" w:styleId="32">
    <w:name w:val="Body Text Indent 3"/>
    <w:basedOn w:val="a"/>
    <w:link w:val="33"/>
    <w:uiPriority w:val="99"/>
    <w:rsid w:val="003E10F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324A9A"/>
    <w:rPr>
      <w:sz w:val="16"/>
      <w:szCs w:val="16"/>
    </w:rPr>
  </w:style>
  <w:style w:type="character" w:styleId="ac">
    <w:name w:val="FollowedHyperlink"/>
    <w:uiPriority w:val="99"/>
    <w:rsid w:val="003E10FF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3E10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F472F6"/>
    <w:rPr>
      <w:rFonts w:cs="Times New Roman"/>
      <w:sz w:val="28"/>
    </w:rPr>
  </w:style>
  <w:style w:type="paragraph" w:styleId="af">
    <w:name w:val="footer"/>
    <w:basedOn w:val="a"/>
    <w:link w:val="af0"/>
    <w:uiPriority w:val="99"/>
    <w:rsid w:val="003E10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F472F6"/>
    <w:rPr>
      <w:rFonts w:cs="Times New Roman"/>
      <w:sz w:val="28"/>
    </w:rPr>
  </w:style>
  <w:style w:type="paragraph" w:customStyle="1" w:styleId="af1">
    <w:name w:val="Чертежный"/>
    <w:rsid w:val="003E10FF"/>
    <w:pPr>
      <w:jc w:val="both"/>
    </w:pPr>
    <w:rPr>
      <w:rFonts w:ascii="ISOCPEUR" w:hAnsi="ISOCPEUR"/>
      <w:i/>
      <w:sz w:val="28"/>
      <w:lang w:val="uk-UA"/>
    </w:rPr>
  </w:style>
  <w:style w:type="character" w:styleId="af2">
    <w:name w:val="page number"/>
    <w:uiPriority w:val="99"/>
    <w:rsid w:val="003E10FF"/>
    <w:rPr>
      <w:rFonts w:cs="Times New Roman"/>
    </w:rPr>
  </w:style>
  <w:style w:type="paragraph" w:customStyle="1" w:styleId="FR3">
    <w:name w:val="FR3"/>
    <w:uiPriority w:val="99"/>
    <w:rsid w:val="003E10FF"/>
    <w:pPr>
      <w:widowControl w:val="0"/>
      <w:autoSpaceDE w:val="0"/>
      <w:autoSpaceDN w:val="0"/>
      <w:adjustRightInd w:val="0"/>
      <w:spacing w:before="660"/>
      <w:ind w:left="40"/>
    </w:pPr>
    <w:rPr>
      <w:b/>
      <w:bCs/>
      <w:sz w:val="28"/>
      <w:szCs w:val="28"/>
      <w:lang w:val="en-US"/>
    </w:rPr>
  </w:style>
  <w:style w:type="paragraph" w:customStyle="1" w:styleId="FR4">
    <w:name w:val="FR4"/>
    <w:uiPriority w:val="99"/>
    <w:rsid w:val="003E10FF"/>
    <w:pPr>
      <w:widowControl w:val="0"/>
      <w:autoSpaceDE w:val="0"/>
      <w:autoSpaceDN w:val="0"/>
      <w:adjustRightInd w:val="0"/>
      <w:spacing w:before="120" w:line="260" w:lineRule="auto"/>
      <w:ind w:left="240"/>
      <w:jc w:val="both"/>
    </w:pPr>
    <w:rPr>
      <w:rFonts w:ascii="Arial" w:hAnsi="Arial" w:cs="Arial"/>
      <w:sz w:val="18"/>
      <w:szCs w:val="18"/>
    </w:rPr>
  </w:style>
  <w:style w:type="paragraph" w:customStyle="1" w:styleId="FR2">
    <w:name w:val="FR2"/>
    <w:uiPriority w:val="99"/>
    <w:rsid w:val="003E10FF"/>
    <w:pPr>
      <w:widowControl w:val="0"/>
      <w:autoSpaceDE w:val="0"/>
      <w:autoSpaceDN w:val="0"/>
      <w:adjustRightInd w:val="0"/>
      <w:spacing w:before="280"/>
    </w:pPr>
    <w:rPr>
      <w:rFonts w:ascii="Courier New" w:hAnsi="Courier New" w:cs="Courier New"/>
      <w:sz w:val="40"/>
      <w:szCs w:val="40"/>
      <w:lang w:val="en-US"/>
    </w:rPr>
  </w:style>
  <w:style w:type="paragraph" w:customStyle="1" w:styleId="FR5">
    <w:name w:val="FR5"/>
    <w:uiPriority w:val="99"/>
    <w:rsid w:val="003E10FF"/>
    <w:pPr>
      <w:widowControl w:val="0"/>
      <w:autoSpaceDE w:val="0"/>
      <w:autoSpaceDN w:val="0"/>
      <w:adjustRightInd w:val="0"/>
      <w:spacing w:before="60"/>
    </w:pPr>
    <w:rPr>
      <w:rFonts w:ascii="Courier New" w:hAnsi="Courier New" w:cs="Courier New"/>
      <w:sz w:val="16"/>
      <w:szCs w:val="16"/>
      <w:lang w:val="en-US"/>
    </w:rPr>
  </w:style>
  <w:style w:type="paragraph" w:styleId="af3">
    <w:name w:val="Block Text"/>
    <w:basedOn w:val="a"/>
    <w:uiPriority w:val="99"/>
    <w:rsid w:val="003E10FF"/>
    <w:pPr>
      <w:ind w:left="120" w:right="2000" w:firstLine="709"/>
      <w:jc w:val="left"/>
    </w:pPr>
    <w:rPr>
      <w:sz w:val="24"/>
      <w:szCs w:val="16"/>
      <w:lang w:val="en-US" w:eastAsia="en-US"/>
    </w:rPr>
  </w:style>
  <w:style w:type="paragraph" w:styleId="af4">
    <w:name w:val="Document Map"/>
    <w:basedOn w:val="a"/>
    <w:link w:val="af5"/>
    <w:semiHidden/>
    <w:rsid w:val="003E10FF"/>
    <w:pPr>
      <w:widowControl w:val="0"/>
      <w:shd w:val="clear" w:color="auto" w:fill="000080"/>
      <w:autoSpaceDE w:val="0"/>
      <w:autoSpaceDN w:val="0"/>
      <w:ind w:firstLine="320"/>
    </w:pPr>
    <w:rPr>
      <w:sz w:val="0"/>
      <w:szCs w:val="0"/>
    </w:rPr>
  </w:style>
  <w:style w:type="character" w:customStyle="1" w:styleId="af5">
    <w:name w:val="Схема документа Знак"/>
    <w:link w:val="af4"/>
    <w:semiHidden/>
    <w:rsid w:val="00324A9A"/>
    <w:rPr>
      <w:sz w:val="0"/>
      <w:szCs w:val="0"/>
    </w:rPr>
  </w:style>
  <w:style w:type="paragraph" w:styleId="af6">
    <w:name w:val="annotation text"/>
    <w:basedOn w:val="a"/>
    <w:link w:val="af7"/>
    <w:semiHidden/>
    <w:rsid w:val="003E10FF"/>
    <w:pPr>
      <w:widowControl w:val="0"/>
      <w:autoSpaceDE w:val="0"/>
      <w:autoSpaceDN w:val="0"/>
      <w:adjustRightInd w:val="0"/>
      <w:jc w:val="left"/>
    </w:pPr>
    <w:rPr>
      <w:sz w:val="20"/>
    </w:rPr>
  </w:style>
  <w:style w:type="character" w:customStyle="1" w:styleId="af7">
    <w:name w:val="Текст примечания Знак"/>
    <w:link w:val="af6"/>
    <w:semiHidden/>
    <w:rsid w:val="00324A9A"/>
    <w:rPr>
      <w:sz w:val="20"/>
      <w:szCs w:val="20"/>
    </w:rPr>
  </w:style>
  <w:style w:type="paragraph" w:customStyle="1" w:styleId="11">
    <w:name w:val="Обычный1"/>
    <w:uiPriority w:val="99"/>
    <w:rsid w:val="003E10FF"/>
    <w:pPr>
      <w:widowControl w:val="0"/>
      <w:ind w:firstLine="280"/>
      <w:jc w:val="both"/>
    </w:pPr>
    <w:rPr>
      <w:rFonts w:ascii="Arial" w:hAnsi="Arial"/>
    </w:rPr>
  </w:style>
  <w:style w:type="paragraph" w:customStyle="1" w:styleId="af8">
    <w:name w:val="Цитаты"/>
    <w:basedOn w:val="a"/>
    <w:uiPriority w:val="99"/>
    <w:rsid w:val="003E10FF"/>
    <w:pPr>
      <w:spacing w:before="100" w:after="100"/>
      <w:ind w:left="360" w:right="360"/>
      <w:jc w:val="left"/>
    </w:pPr>
    <w:rPr>
      <w:sz w:val="24"/>
    </w:rPr>
  </w:style>
  <w:style w:type="character" w:styleId="HTML">
    <w:name w:val="HTML Typewriter"/>
    <w:uiPriority w:val="99"/>
    <w:rsid w:val="003E10FF"/>
    <w:rPr>
      <w:rFonts w:ascii="Courier New" w:eastAsia="Times New Roman" w:hAnsi="Courier New" w:cs="Times New Roman"/>
      <w:sz w:val="20"/>
    </w:rPr>
  </w:style>
  <w:style w:type="paragraph" w:customStyle="1" w:styleId="af9">
    <w:name w:val="текст"/>
    <w:basedOn w:val="a"/>
    <w:uiPriority w:val="99"/>
    <w:rsid w:val="003E10FF"/>
    <w:pPr>
      <w:overflowPunct w:val="0"/>
      <w:autoSpaceDE w:val="0"/>
      <w:autoSpaceDN w:val="0"/>
      <w:adjustRightInd w:val="0"/>
      <w:spacing w:before="60" w:after="60" w:line="360" w:lineRule="auto"/>
      <w:ind w:firstLine="680"/>
      <w:textAlignment w:val="baseline"/>
    </w:pPr>
    <w:rPr>
      <w:sz w:val="24"/>
    </w:rPr>
  </w:style>
  <w:style w:type="paragraph" w:styleId="afa">
    <w:name w:val="caption"/>
    <w:basedOn w:val="a"/>
    <w:next w:val="a"/>
    <w:qFormat/>
    <w:rsid w:val="003E10FF"/>
    <w:pPr>
      <w:spacing w:line="360" w:lineRule="auto"/>
      <w:ind w:left="357"/>
    </w:pPr>
    <w:rPr>
      <w:lang w:val="en-US"/>
    </w:rPr>
  </w:style>
  <w:style w:type="paragraph" w:styleId="34">
    <w:name w:val="Body Text 3"/>
    <w:basedOn w:val="a"/>
    <w:link w:val="35"/>
    <w:uiPriority w:val="99"/>
    <w:rsid w:val="003E10FF"/>
    <w:pPr>
      <w:spacing w:line="360" w:lineRule="auto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324A9A"/>
    <w:rPr>
      <w:sz w:val="16"/>
      <w:szCs w:val="16"/>
    </w:rPr>
  </w:style>
  <w:style w:type="paragraph" w:customStyle="1" w:styleId="afb">
    <w:name w:val="мой"/>
    <w:basedOn w:val="a"/>
    <w:uiPriority w:val="99"/>
    <w:rsid w:val="00387A1D"/>
    <w:pPr>
      <w:spacing w:line="360" w:lineRule="auto"/>
      <w:ind w:firstLine="992"/>
    </w:pPr>
    <w:rPr>
      <w:szCs w:val="24"/>
    </w:rPr>
  </w:style>
  <w:style w:type="paragraph" w:customStyle="1" w:styleId="afc">
    <w:name w:val="приве т"/>
    <w:basedOn w:val="a"/>
    <w:uiPriority w:val="99"/>
    <w:rsid w:val="00387A1D"/>
    <w:pPr>
      <w:spacing w:line="360" w:lineRule="auto"/>
      <w:ind w:firstLine="454"/>
    </w:pPr>
    <w:rPr>
      <w:szCs w:val="24"/>
    </w:rPr>
  </w:style>
  <w:style w:type="paragraph" w:customStyle="1" w:styleId="afd">
    <w:name w:val="мой Знак Знак"/>
    <w:basedOn w:val="a"/>
    <w:link w:val="afe"/>
    <w:uiPriority w:val="99"/>
    <w:rsid w:val="00721550"/>
    <w:pPr>
      <w:spacing w:line="360" w:lineRule="auto"/>
      <w:ind w:firstLine="992"/>
    </w:pPr>
    <w:rPr>
      <w:sz w:val="24"/>
    </w:rPr>
  </w:style>
  <w:style w:type="character" w:customStyle="1" w:styleId="afe">
    <w:name w:val="мой Знак Знак Знак"/>
    <w:link w:val="afd"/>
    <w:uiPriority w:val="99"/>
    <w:locked/>
    <w:rsid w:val="00721550"/>
    <w:rPr>
      <w:sz w:val="24"/>
      <w:lang w:val="ru-RU" w:eastAsia="ru-RU"/>
    </w:rPr>
  </w:style>
  <w:style w:type="paragraph" w:customStyle="1" w:styleId="aff">
    <w:name w:val="МОЙ"/>
    <w:basedOn w:val="a"/>
    <w:uiPriority w:val="99"/>
    <w:rsid w:val="00721550"/>
    <w:pPr>
      <w:spacing w:line="360" w:lineRule="auto"/>
      <w:ind w:firstLine="992"/>
    </w:pPr>
    <w:rPr>
      <w:szCs w:val="28"/>
    </w:rPr>
  </w:style>
  <w:style w:type="paragraph" w:customStyle="1" w:styleId="aff0">
    <w:name w:val="мой Знак"/>
    <w:basedOn w:val="a"/>
    <w:uiPriority w:val="99"/>
    <w:rsid w:val="00721550"/>
    <w:pPr>
      <w:spacing w:line="360" w:lineRule="auto"/>
      <w:ind w:firstLine="992"/>
    </w:pPr>
    <w:rPr>
      <w:szCs w:val="24"/>
    </w:rPr>
  </w:style>
  <w:style w:type="paragraph" w:customStyle="1" w:styleId="aff1">
    <w:name w:val="приве т Знак"/>
    <w:basedOn w:val="a"/>
    <w:link w:val="aff2"/>
    <w:uiPriority w:val="99"/>
    <w:rsid w:val="00E831B8"/>
    <w:pPr>
      <w:spacing w:line="360" w:lineRule="auto"/>
      <w:ind w:firstLine="454"/>
    </w:pPr>
    <w:rPr>
      <w:sz w:val="24"/>
    </w:rPr>
  </w:style>
  <w:style w:type="character" w:customStyle="1" w:styleId="aff2">
    <w:name w:val="приве т Знак Знак"/>
    <w:link w:val="aff1"/>
    <w:uiPriority w:val="99"/>
    <w:locked/>
    <w:rsid w:val="00E831B8"/>
    <w:rPr>
      <w:sz w:val="24"/>
      <w:lang w:val="ru-RU" w:eastAsia="ru-RU"/>
    </w:rPr>
  </w:style>
  <w:style w:type="table" w:styleId="aff3">
    <w:name w:val="Table Grid"/>
    <w:basedOn w:val="a1"/>
    <w:uiPriority w:val="99"/>
    <w:rsid w:val="00E831B8"/>
    <w:pPr>
      <w:widowControl w:val="0"/>
      <w:autoSpaceDE w:val="0"/>
      <w:autoSpaceDN w:val="0"/>
      <w:adjustRightInd w:val="0"/>
      <w:spacing w:before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033A8"/>
    <w:pPr>
      <w:widowControl w:val="0"/>
      <w:autoSpaceDE w:val="0"/>
      <w:autoSpaceDN w:val="0"/>
      <w:adjustRightInd w:val="0"/>
      <w:spacing w:line="336" w:lineRule="exac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9033A8"/>
    <w:pPr>
      <w:widowControl w:val="0"/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7">
    <w:name w:val="Font Style17"/>
    <w:uiPriority w:val="99"/>
    <w:rsid w:val="009033A8"/>
    <w:rPr>
      <w:rFonts w:ascii="Arial Unicode MS" w:eastAsia="Arial Unicode MS"/>
      <w:sz w:val="30"/>
    </w:rPr>
  </w:style>
  <w:style w:type="character" w:customStyle="1" w:styleId="FontStyle23">
    <w:name w:val="Font Style23"/>
    <w:uiPriority w:val="99"/>
    <w:rsid w:val="009033A8"/>
    <w:rPr>
      <w:rFonts w:ascii="Microsoft Sans Serif" w:hAnsi="Microsoft Sans Serif"/>
      <w:b/>
      <w:sz w:val="68"/>
    </w:rPr>
  </w:style>
  <w:style w:type="character" w:customStyle="1" w:styleId="FontStyle27">
    <w:name w:val="Font Style27"/>
    <w:uiPriority w:val="99"/>
    <w:rsid w:val="009033A8"/>
    <w:rPr>
      <w:rFonts w:ascii="Times New Roman" w:hAnsi="Times New Roman"/>
      <w:sz w:val="20"/>
    </w:rPr>
  </w:style>
  <w:style w:type="paragraph" w:styleId="aff4">
    <w:name w:val="List Paragraph"/>
    <w:basedOn w:val="a"/>
    <w:uiPriority w:val="99"/>
    <w:qFormat/>
    <w:rsid w:val="009033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5B5C33"/>
    <w:rPr>
      <w:rFonts w:cs="Times New Roman"/>
    </w:rPr>
  </w:style>
  <w:style w:type="character" w:customStyle="1" w:styleId="apple-converted-space">
    <w:name w:val="apple-converted-space"/>
    <w:rsid w:val="005B5C33"/>
    <w:rPr>
      <w:rFonts w:cs="Times New Roman"/>
    </w:rPr>
  </w:style>
  <w:style w:type="paragraph" w:styleId="aff5">
    <w:name w:val="TOC Heading"/>
    <w:basedOn w:val="1"/>
    <w:next w:val="a"/>
    <w:uiPriority w:val="99"/>
    <w:qFormat/>
    <w:rsid w:val="005D79E4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2">
    <w:name w:val="toc 1"/>
    <w:basedOn w:val="a"/>
    <w:next w:val="a"/>
    <w:autoRedefine/>
    <w:rsid w:val="00402C1C"/>
    <w:pPr>
      <w:tabs>
        <w:tab w:val="right" w:leader="dot" w:pos="9605"/>
      </w:tabs>
      <w:spacing w:line="360" w:lineRule="auto"/>
      <w:jc w:val="left"/>
    </w:pPr>
  </w:style>
  <w:style w:type="paragraph" w:styleId="aff6">
    <w:name w:val="Balloon Text"/>
    <w:basedOn w:val="a"/>
    <w:link w:val="aff7"/>
    <w:uiPriority w:val="99"/>
    <w:rsid w:val="00646491"/>
    <w:rPr>
      <w:rFonts w:ascii="Tahoma" w:hAnsi="Tahoma"/>
      <w:sz w:val="16"/>
      <w:szCs w:val="16"/>
    </w:rPr>
  </w:style>
  <w:style w:type="character" w:customStyle="1" w:styleId="aff7">
    <w:name w:val="Текст выноски Знак"/>
    <w:link w:val="aff6"/>
    <w:uiPriority w:val="99"/>
    <w:locked/>
    <w:rsid w:val="00646491"/>
    <w:rPr>
      <w:rFonts w:ascii="Tahoma" w:hAnsi="Tahoma" w:cs="Tahoma"/>
      <w:sz w:val="16"/>
      <w:szCs w:val="16"/>
    </w:rPr>
  </w:style>
  <w:style w:type="character" w:styleId="aff8">
    <w:name w:val="Strong"/>
    <w:uiPriority w:val="99"/>
    <w:qFormat/>
    <w:rsid w:val="00F472F6"/>
    <w:rPr>
      <w:rFonts w:cs="Times New Roman"/>
      <w:b/>
      <w:bCs/>
    </w:rPr>
  </w:style>
  <w:style w:type="character" w:customStyle="1" w:styleId="13">
    <w:name w:val="Заголовок №1_"/>
    <w:link w:val="14"/>
    <w:uiPriority w:val="99"/>
    <w:locked/>
    <w:rsid w:val="009411C9"/>
    <w:rPr>
      <w:rFonts w:cs="Times New Roman"/>
      <w:b/>
      <w:bCs/>
      <w:spacing w:val="14"/>
      <w:sz w:val="19"/>
      <w:szCs w:val="19"/>
      <w:lang w:bidi="ar-SA"/>
    </w:rPr>
  </w:style>
  <w:style w:type="character" w:customStyle="1" w:styleId="a9">
    <w:name w:val="Основной текст Знак"/>
    <w:link w:val="a8"/>
    <w:uiPriority w:val="99"/>
    <w:locked/>
    <w:rsid w:val="009411C9"/>
    <w:rPr>
      <w:rFonts w:cs="Times New Roman"/>
      <w:sz w:val="28"/>
      <w:lang w:val="ru-RU" w:eastAsia="ru-RU" w:bidi="ar-SA"/>
    </w:rPr>
  </w:style>
  <w:style w:type="paragraph" w:customStyle="1" w:styleId="14">
    <w:name w:val="Заголовок №1"/>
    <w:basedOn w:val="a"/>
    <w:link w:val="13"/>
    <w:uiPriority w:val="99"/>
    <w:rsid w:val="009411C9"/>
    <w:pPr>
      <w:widowControl w:val="0"/>
      <w:shd w:val="clear" w:color="auto" w:fill="FFFFFF"/>
      <w:spacing w:after="480" w:line="264" w:lineRule="exact"/>
      <w:jc w:val="center"/>
      <w:outlineLvl w:val="0"/>
    </w:pPr>
    <w:rPr>
      <w:b/>
      <w:bCs/>
      <w:spacing w:val="14"/>
      <w:sz w:val="19"/>
      <w:szCs w:val="19"/>
    </w:rPr>
  </w:style>
  <w:style w:type="character" w:customStyle="1" w:styleId="25">
    <w:name w:val="Основной текст (2)_"/>
    <w:link w:val="26"/>
    <w:uiPriority w:val="99"/>
    <w:locked/>
    <w:rsid w:val="009411C9"/>
    <w:rPr>
      <w:rFonts w:cs="Times New Roman"/>
      <w:b/>
      <w:bCs/>
      <w:spacing w:val="14"/>
      <w:sz w:val="19"/>
      <w:szCs w:val="19"/>
      <w:lang w:bidi="ar-SA"/>
    </w:rPr>
  </w:style>
  <w:style w:type="character" w:customStyle="1" w:styleId="36">
    <w:name w:val="Основной текст (3)_"/>
    <w:link w:val="310"/>
    <w:uiPriority w:val="99"/>
    <w:locked/>
    <w:rsid w:val="009411C9"/>
    <w:rPr>
      <w:rFonts w:cs="Times New Roman"/>
      <w:i/>
      <w:iCs/>
      <w:spacing w:val="-12"/>
      <w:sz w:val="14"/>
      <w:szCs w:val="14"/>
      <w:lang w:bidi="ar-SA"/>
    </w:rPr>
  </w:style>
  <w:style w:type="paragraph" w:customStyle="1" w:styleId="26">
    <w:name w:val="Основной текст (2)"/>
    <w:basedOn w:val="a"/>
    <w:link w:val="25"/>
    <w:uiPriority w:val="99"/>
    <w:rsid w:val="009411C9"/>
    <w:pPr>
      <w:widowControl w:val="0"/>
      <w:shd w:val="clear" w:color="auto" w:fill="FFFFFF"/>
      <w:spacing w:before="240" w:after="300" w:line="240" w:lineRule="atLeast"/>
    </w:pPr>
    <w:rPr>
      <w:b/>
      <w:bCs/>
      <w:spacing w:val="14"/>
      <w:sz w:val="19"/>
      <w:szCs w:val="19"/>
    </w:rPr>
  </w:style>
  <w:style w:type="paragraph" w:customStyle="1" w:styleId="310">
    <w:name w:val="Основной текст (3)1"/>
    <w:basedOn w:val="a"/>
    <w:link w:val="36"/>
    <w:uiPriority w:val="99"/>
    <w:rsid w:val="009411C9"/>
    <w:pPr>
      <w:widowControl w:val="0"/>
      <w:shd w:val="clear" w:color="auto" w:fill="FFFFFF"/>
      <w:spacing w:before="60" w:line="211" w:lineRule="exact"/>
    </w:pPr>
    <w:rPr>
      <w:i/>
      <w:iCs/>
      <w:spacing w:val="-12"/>
      <w:sz w:val="14"/>
      <w:szCs w:val="14"/>
    </w:rPr>
  </w:style>
  <w:style w:type="character" w:customStyle="1" w:styleId="Candara">
    <w:name w:val="Основной текст + Candara"/>
    <w:aliases w:val="9 pt,Интервал 0 pt12"/>
    <w:uiPriority w:val="99"/>
    <w:rsid w:val="009411C9"/>
    <w:rPr>
      <w:rFonts w:ascii="Candara" w:hAnsi="Candara" w:cs="Candara"/>
      <w:noProof/>
      <w:spacing w:val="0"/>
      <w:sz w:val="18"/>
      <w:szCs w:val="18"/>
      <w:u w:val="none"/>
      <w:lang w:val="ru-RU" w:eastAsia="ru-RU" w:bidi="ar-SA"/>
    </w:rPr>
  </w:style>
  <w:style w:type="character" w:customStyle="1" w:styleId="5pt">
    <w:name w:val="Основной текст + 5 pt"/>
    <w:aliases w:val="Курсив,Интервал 0 pt11"/>
    <w:uiPriority w:val="99"/>
    <w:rsid w:val="009411C9"/>
    <w:rPr>
      <w:rFonts w:ascii="Times New Roman" w:hAnsi="Times New Roman" w:cs="Times New Roman"/>
      <w:i/>
      <w:iCs/>
      <w:noProof/>
      <w:spacing w:val="0"/>
      <w:sz w:val="10"/>
      <w:szCs w:val="10"/>
      <w:u w:val="none"/>
      <w:lang w:val="ru-RU" w:eastAsia="ru-RU" w:bidi="ar-SA"/>
    </w:rPr>
  </w:style>
  <w:style w:type="character" w:customStyle="1" w:styleId="aff9">
    <w:name w:val="Основной текст + Полужирный"/>
    <w:aliases w:val="Интервал 0 pt"/>
    <w:uiPriority w:val="99"/>
    <w:rsid w:val="009411C9"/>
    <w:rPr>
      <w:rFonts w:ascii="Times New Roman" w:hAnsi="Times New Roman" w:cs="Times New Roman"/>
      <w:b/>
      <w:bCs/>
      <w:spacing w:val="14"/>
      <w:sz w:val="28"/>
      <w:u w:val="none"/>
      <w:lang w:val="ru-RU" w:eastAsia="ru-RU" w:bidi="ar-SA"/>
    </w:rPr>
  </w:style>
  <w:style w:type="character" w:customStyle="1" w:styleId="7pt">
    <w:name w:val="Основной текст + 7 pt"/>
    <w:aliases w:val="Полужирный,Интервал 0 pt10"/>
    <w:uiPriority w:val="99"/>
    <w:rsid w:val="009411C9"/>
    <w:rPr>
      <w:rFonts w:ascii="Times New Roman" w:hAnsi="Times New Roman" w:cs="Times New Roman"/>
      <w:b/>
      <w:bCs/>
      <w:spacing w:val="10"/>
      <w:sz w:val="14"/>
      <w:szCs w:val="14"/>
      <w:u w:val="none"/>
      <w:lang w:val="ru-RU" w:eastAsia="ru-RU" w:bidi="ar-SA"/>
    </w:rPr>
  </w:style>
  <w:style w:type="character" w:customStyle="1" w:styleId="51">
    <w:name w:val="Основной текст (5)_"/>
    <w:link w:val="52"/>
    <w:uiPriority w:val="99"/>
    <w:locked/>
    <w:rsid w:val="009411C9"/>
    <w:rPr>
      <w:rFonts w:cs="Times New Roman"/>
      <w:i/>
      <w:iCs/>
      <w:spacing w:val="5"/>
      <w:sz w:val="19"/>
      <w:szCs w:val="19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9411C9"/>
    <w:pPr>
      <w:widowControl w:val="0"/>
      <w:shd w:val="clear" w:color="auto" w:fill="FFFFFF"/>
      <w:spacing w:line="302" w:lineRule="exact"/>
    </w:pPr>
    <w:rPr>
      <w:i/>
      <w:iCs/>
      <w:spacing w:val="5"/>
      <w:sz w:val="19"/>
      <w:szCs w:val="19"/>
    </w:rPr>
  </w:style>
  <w:style w:type="character" w:customStyle="1" w:styleId="0pt">
    <w:name w:val="Основной текст + Интервал 0 pt"/>
    <w:uiPriority w:val="99"/>
    <w:rsid w:val="009411C9"/>
    <w:rPr>
      <w:rFonts w:ascii="Times New Roman" w:hAnsi="Times New Roman" w:cs="Times New Roman"/>
      <w:spacing w:val="-12"/>
      <w:sz w:val="28"/>
      <w:u w:val="none"/>
      <w:lang w:val="ru-RU" w:eastAsia="ru-RU" w:bidi="ar-SA"/>
    </w:rPr>
  </w:style>
  <w:style w:type="numbering" w:customStyle="1" w:styleId="15">
    <w:name w:val="Нет списка1"/>
    <w:next w:val="a2"/>
    <w:semiHidden/>
    <w:rsid w:val="004105CE"/>
  </w:style>
  <w:style w:type="paragraph" w:customStyle="1" w:styleId="affa">
    <w:name w:val="Рамки"/>
    <w:basedOn w:val="a"/>
    <w:rsid w:val="004105CE"/>
    <w:rPr>
      <w:rFonts w:ascii="Arial" w:hAnsi="Arial"/>
      <w:sz w:val="18"/>
    </w:rPr>
  </w:style>
  <w:style w:type="paragraph" w:customStyle="1" w:styleId="affb">
    <w:name w:val="Большие_рамки"/>
    <w:basedOn w:val="affa"/>
    <w:rsid w:val="004105CE"/>
    <w:rPr>
      <w:sz w:val="24"/>
    </w:rPr>
  </w:style>
  <w:style w:type="paragraph" w:customStyle="1" w:styleId="affc">
    <w:name w:val="Таблица"/>
    <w:basedOn w:val="a"/>
    <w:next w:val="a"/>
    <w:autoRedefine/>
    <w:rsid w:val="004105CE"/>
    <w:pPr>
      <w:spacing w:after="120"/>
      <w:jc w:val="left"/>
    </w:pPr>
    <w:rPr>
      <w:rFonts w:ascii="Arial" w:hAnsi="Arial"/>
      <w:sz w:val="24"/>
    </w:rPr>
  </w:style>
  <w:style w:type="paragraph" w:customStyle="1" w:styleId="affd">
    <w:name w:val="Продолжение_таблицы"/>
    <w:basedOn w:val="a"/>
    <w:next w:val="a"/>
    <w:autoRedefine/>
    <w:rsid w:val="004105CE"/>
    <w:pPr>
      <w:spacing w:after="120"/>
      <w:jc w:val="left"/>
    </w:pPr>
    <w:rPr>
      <w:rFonts w:ascii="Arial" w:hAnsi="Arial"/>
      <w:i/>
      <w:sz w:val="24"/>
    </w:rPr>
  </w:style>
  <w:style w:type="paragraph" w:styleId="27">
    <w:name w:val="toc 2"/>
    <w:basedOn w:val="a"/>
    <w:next w:val="a"/>
    <w:autoRedefine/>
    <w:semiHidden/>
    <w:rsid w:val="004105CE"/>
    <w:pPr>
      <w:tabs>
        <w:tab w:val="right" w:leader="dot" w:pos="9999"/>
      </w:tabs>
      <w:ind w:left="238"/>
    </w:pPr>
    <w:rPr>
      <w:bCs/>
      <w:iCs/>
      <w:noProof/>
      <w:sz w:val="24"/>
      <w:szCs w:val="24"/>
    </w:rPr>
  </w:style>
  <w:style w:type="paragraph" w:styleId="3">
    <w:name w:val="toc 3"/>
    <w:basedOn w:val="a"/>
    <w:next w:val="a"/>
    <w:autoRedefine/>
    <w:semiHidden/>
    <w:rsid w:val="004105CE"/>
    <w:pPr>
      <w:numPr>
        <w:numId w:val="3"/>
      </w:numPr>
      <w:tabs>
        <w:tab w:val="clear" w:pos="1209"/>
        <w:tab w:val="right" w:leader="dot" w:pos="9999"/>
      </w:tabs>
      <w:ind w:left="482" w:firstLine="0"/>
    </w:pPr>
    <w:rPr>
      <w:rFonts w:ascii="Arial" w:hAnsi="Arial"/>
      <w:bCs/>
      <w:noProof/>
      <w:sz w:val="24"/>
    </w:rPr>
  </w:style>
  <w:style w:type="paragraph" w:styleId="4">
    <w:name w:val="List Number 4"/>
    <w:basedOn w:val="a"/>
    <w:rsid w:val="004105CE"/>
    <w:pPr>
      <w:numPr>
        <w:numId w:val="1"/>
      </w:numPr>
    </w:pPr>
    <w:rPr>
      <w:rFonts w:ascii="Arial" w:hAnsi="Arial"/>
      <w:sz w:val="24"/>
    </w:rPr>
  </w:style>
  <w:style w:type="character" w:styleId="affe">
    <w:name w:val="line number"/>
    <w:basedOn w:val="a0"/>
    <w:uiPriority w:val="99"/>
    <w:rsid w:val="004105CE"/>
  </w:style>
  <w:style w:type="paragraph" w:styleId="42">
    <w:name w:val="toc 4"/>
    <w:basedOn w:val="a"/>
    <w:next w:val="a"/>
    <w:autoRedefine/>
    <w:semiHidden/>
    <w:rsid w:val="004105CE"/>
    <w:pPr>
      <w:ind w:left="720"/>
      <w:jc w:val="left"/>
    </w:pPr>
    <w:rPr>
      <w:sz w:val="24"/>
      <w:szCs w:val="24"/>
    </w:rPr>
  </w:style>
  <w:style w:type="paragraph" w:styleId="53">
    <w:name w:val="toc 5"/>
    <w:basedOn w:val="a"/>
    <w:next w:val="a"/>
    <w:autoRedefine/>
    <w:semiHidden/>
    <w:rsid w:val="004105CE"/>
    <w:pPr>
      <w:ind w:left="960"/>
      <w:jc w:val="left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4105CE"/>
    <w:pPr>
      <w:ind w:left="1200"/>
      <w:jc w:val="left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4105CE"/>
    <w:pPr>
      <w:ind w:left="1440"/>
      <w:jc w:val="left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4105CE"/>
    <w:pPr>
      <w:ind w:left="1680"/>
      <w:jc w:val="left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4105CE"/>
    <w:pPr>
      <w:ind w:left="19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ff3"/>
    <w:uiPriority w:val="59"/>
    <w:rsid w:val="004105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Переменные"/>
    <w:basedOn w:val="a8"/>
    <w:rsid w:val="00FC21F7"/>
    <w:pPr>
      <w:tabs>
        <w:tab w:val="left" w:pos="482"/>
      </w:tabs>
      <w:spacing w:after="0" w:line="336" w:lineRule="auto"/>
      <w:ind w:left="482" w:hanging="482"/>
    </w:pPr>
    <w:rPr>
      <w:lang w:val="uk-UA"/>
    </w:rPr>
  </w:style>
  <w:style w:type="paragraph" w:customStyle="1" w:styleId="afff0">
    <w:name w:val="Формула"/>
    <w:basedOn w:val="a8"/>
    <w:rsid w:val="00FC21F7"/>
    <w:pPr>
      <w:tabs>
        <w:tab w:val="center" w:pos="4536"/>
        <w:tab w:val="right" w:pos="9356"/>
      </w:tabs>
      <w:spacing w:after="0" w:line="336" w:lineRule="auto"/>
    </w:pPr>
    <w:rPr>
      <w:lang w:val="uk-UA"/>
    </w:rPr>
  </w:style>
  <w:style w:type="paragraph" w:customStyle="1" w:styleId="afff1">
    <w:name w:val="Листинг программы"/>
    <w:rsid w:val="00FC21F7"/>
    <w:pPr>
      <w:suppressAutoHyphens/>
    </w:pPr>
    <w:rPr>
      <w:noProof/>
    </w:rPr>
  </w:style>
  <w:style w:type="paragraph" w:customStyle="1" w:styleId="ConsNormal">
    <w:name w:val="ConsNormal"/>
    <w:rsid w:val="00FC21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bidi="bn-IN"/>
    </w:rPr>
  </w:style>
  <w:style w:type="paragraph" w:customStyle="1" w:styleId="ConsNonformat">
    <w:name w:val="ConsNonformat"/>
    <w:rsid w:val="00FC21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bidi="bn-IN"/>
    </w:rPr>
  </w:style>
  <w:style w:type="table" w:customStyle="1" w:styleId="28">
    <w:name w:val="Сетка таблицы2"/>
    <w:basedOn w:val="a1"/>
    <w:next w:val="aff3"/>
    <w:uiPriority w:val="59"/>
    <w:rsid w:val="00FC2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0876">
                  <w:marLeft w:val="0"/>
                  <w:marRight w:val="3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2367-95EF-42B2-B223-15E693AE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0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ФТиП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ивков Андрей Александрович</cp:lastModifiedBy>
  <cp:revision>14</cp:revision>
  <cp:lastPrinted>2013-06-09T11:17:00Z</cp:lastPrinted>
  <dcterms:created xsi:type="dcterms:W3CDTF">2013-06-24T11:24:00Z</dcterms:created>
  <dcterms:modified xsi:type="dcterms:W3CDTF">2015-05-18T03:27:00Z</dcterms:modified>
</cp:coreProperties>
</file>